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137FC7" w14:textId="77777777" w:rsidR="0021248F" w:rsidRPr="00145F4E" w:rsidRDefault="0021248F" w:rsidP="0021248F">
      <w:pPr>
        <w:rPr>
          <w:spacing w:val="-22"/>
          <w:kern w:val="28"/>
          <w:sz w:val="28"/>
          <w:szCs w:val="28"/>
        </w:rPr>
      </w:pPr>
      <w:bookmarkStart w:id="0" w:name="_Hlk158743354"/>
      <w:r>
        <w:rPr>
          <w:b/>
          <w:noProof/>
          <w:spacing w:val="-22"/>
          <w:kern w:val="28"/>
          <w:sz w:val="28"/>
          <w:szCs w:val="28"/>
        </w:rPr>
        <w:drawing>
          <wp:inline distT="0" distB="0" distL="0" distR="0" wp14:anchorId="25D2AA3C" wp14:editId="1DD983C2">
            <wp:extent cx="1939290" cy="301625"/>
            <wp:effectExtent l="0" t="0" r="3810" b="3175"/>
            <wp:docPr id="1" name="Bilete 1" descr="logoDenNorskeKirkeN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DenNorskeKirkeNN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9290" cy="30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19E52A" w14:textId="77777777" w:rsidR="0021248F" w:rsidRDefault="0021248F" w:rsidP="0021248F">
      <w:pPr>
        <w:rPr>
          <w:spacing w:val="-22"/>
          <w:kern w:val="28"/>
          <w:sz w:val="28"/>
          <w:szCs w:val="28"/>
        </w:rPr>
      </w:pPr>
      <w:r>
        <w:rPr>
          <w:b/>
          <w:spacing w:val="-22"/>
          <w:kern w:val="28"/>
          <w:sz w:val="28"/>
          <w:szCs w:val="28"/>
        </w:rPr>
        <w:t xml:space="preserve">               </w:t>
      </w:r>
      <w:r>
        <w:rPr>
          <w:spacing w:val="-22"/>
          <w:kern w:val="28"/>
          <w:sz w:val="28"/>
          <w:szCs w:val="28"/>
        </w:rPr>
        <w:t>Skjåk kyrkjelege fellesråd</w:t>
      </w:r>
    </w:p>
    <w:p w14:paraId="32793701" w14:textId="77777777" w:rsidR="00CB09D1" w:rsidRPr="00B24B3A" w:rsidRDefault="003835BB">
      <w:pPr>
        <w:rPr>
          <w:spacing w:val="-22"/>
          <w:kern w:val="28"/>
          <w:szCs w:val="24"/>
        </w:rPr>
      </w:pPr>
      <w:r>
        <w:rPr>
          <w:spacing w:val="-22"/>
          <w:kern w:val="28"/>
          <w:sz w:val="28"/>
          <w:szCs w:val="28"/>
        </w:rPr>
        <w:t xml:space="preserve">                                              </w:t>
      </w:r>
    </w:p>
    <w:p w14:paraId="6F3FE46C" w14:textId="166D0D49" w:rsidR="00AD65A6" w:rsidRPr="007C1095" w:rsidRDefault="0021248F" w:rsidP="000B19E7">
      <w:pPr>
        <w:jc w:val="center"/>
        <w:rPr>
          <w:sz w:val="28"/>
          <w:szCs w:val="28"/>
        </w:rPr>
      </w:pPr>
      <w:r w:rsidRPr="007C1095">
        <w:rPr>
          <w:b/>
          <w:sz w:val="28"/>
          <w:szCs w:val="28"/>
        </w:rPr>
        <w:t>HOVUDUTSKRIFT</w:t>
      </w:r>
    </w:p>
    <w:p w14:paraId="164A6C36" w14:textId="167CDB2E" w:rsidR="001153E9" w:rsidRDefault="007B4931">
      <w:pPr>
        <w:rPr>
          <w:rFonts w:ascii="Arial Narrow" w:hAnsi="Arial Narrow"/>
          <w:b/>
          <w:sz w:val="28"/>
          <w:szCs w:val="28"/>
        </w:rPr>
      </w:pPr>
      <w:r w:rsidRPr="008D6D9C">
        <w:rPr>
          <w:rFonts w:ascii="Arial Narrow" w:hAnsi="Arial Narrow"/>
          <w:b/>
          <w:sz w:val="28"/>
          <w:szCs w:val="28"/>
        </w:rPr>
        <w:t xml:space="preserve">                                                       </w:t>
      </w:r>
      <w:r w:rsidR="001153E9">
        <w:rPr>
          <w:rFonts w:ascii="Arial Narrow" w:hAnsi="Arial Narrow"/>
          <w:b/>
          <w:sz w:val="28"/>
          <w:szCs w:val="28"/>
        </w:rPr>
        <w:t xml:space="preserve">Frå møte </w:t>
      </w:r>
      <w:r w:rsidR="00F26663">
        <w:rPr>
          <w:rFonts w:ascii="Arial Narrow" w:hAnsi="Arial Narrow"/>
          <w:b/>
          <w:sz w:val="28"/>
          <w:szCs w:val="28"/>
        </w:rPr>
        <w:t>13.05.2025</w:t>
      </w:r>
    </w:p>
    <w:p w14:paraId="2DDEF002" w14:textId="592908FB" w:rsidR="001153E9" w:rsidRPr="003825E1" w:rsidRDefault="001153E9">
      <w:pPr>
        <w:rPr>
          <w:rFonts w:ascii="Arial Narrow" w:hAnsi="Arial Narrow"/>
          <w:b/>
          <w:sz w:val="28"/>
          <w:szCs w:val="28"/>
        </w:rPr>
      </w:pPr>
      <w:r w:rsidRPr="003825E1">
        <w:rPr>
          <w:rFonts w:ascii="Arial Narrow" w:hAnsi="Arial Narrow"/>
          <w:b/>
          <w:sz w:val="28"/>
          <w:szCs w:val="28"/>
        </w:rPr>
        <w:t xml:space="preserve">Kraftverket </w:t>
      </w:r>
    </w:p>
    <w:p w14:paraId="0FF045B8" w14:textId="2323C23A" w:rsidR="0029450C" w:rsidRPr="003825E1" w:rsidRDefault="007B70F8">
      <w:pPr>
        <w:rPr>
          <w:rFonts w:ascii="Arial Narrow" w:hAnsi="Arial Narrow"/>
          <w:b/>
          <w:sz w:val="28"/>
          <w:szCs w:val="28"/>
        </w:rPr>
      </w:pPr>
      <w:r w:rsidRPr="003825E1">
        <w:rPr>
          <w:rFonts w:ascii="Arial Narrow" w:hAnsi="Arial Narrow"/>
          <w:b/>
          <w:sz w:val="28"/>
          <w:szCs w:val="28"/>
        </w:rPr>
        <w:t xml:space="preserve">Møteleiar: </w:t>
      </w:r>
      <w:r w:rsidR="008B3D77" w:rsidRPr="003825E1">
        <w:rPr>
          <w:rFonts w:ascii="Arial Narrow" w:hAnsi="Arial Narrow"/>
          <w:bCs/>
          <w:sz w:val="28"/>
          <w:szCs w:val="28"/>
        </w:rPr>
        <w:t>Siv Jorunn Welve</w:t>
      </w:r>
    </w:p>
    <w:p w14:paraId="5C7FEDAE" w14:textId="1FF562BC" w:rsidR="00BE5E92" w:rsidRPr="003825E1" w:rsidRDefault="00D80412" w:rsidP="00512FB4">
      <w:pPr>
        <w:rPr>
          <w:rFonts w:ascii="Arial Narrow" w:eastAsia="Calibri" w:hAnsi="Arial Narrow"/>
          <w:noProof/>
          <w:sz w:val="28"/>
          <w:szCs w:val="28"/>
        </w:rPr>
      </w:pPr>
      <w:r w:rsidRPr="003825E1">
        <w:rPr>
          <w:rFonts w:ascii="Arial Narrow" w:hAnsi="Arial Narrow"/>
          <w:sz w:val="28"/>
          <w:szCs w:val="28"/>
        </w:rPr>
        <w:t xml:space="preserve">I tillegg </w:t>
      </w:r>
      <w:r w:rsidR="00512FB4" w:rsidRPr="003825E1">
        <w:rPr>
          <w:rFonts w:ascii="Arial Narrow" w:hAnsi="Arial Narrow"/>
          <w:sz w:val="28"/>
          <w:szCs w:val="28"/>
        </w:rPr>
        <w:t>møtte:</w:t>
      </w:r>
      <w:r w:rsidR="00BE5E92" w:rsidRPr="003825E1">
        <w:rPr>
          <w:rFonts w:ascii="Arial Narrow" w:hAnsi="Arial Narrow"/>
          <w:sz w:val="28"/>
          <w:szCs w:val="28"/>
        </w:rPr>
        <w:t xml:space="preserve"> </w:t>
      </w:r>
      <w:r w:rsidR="0060164D" w:rsidRPr="003825E1">
        <w:rPr>
          <w:rFonts w:ascii="Arial Narrow" w:eastAsia="Calibri" w:hAnsi="Arial Narrow"/>
          <w:noProof/>
          <w:sz w:val="28"/>
          <w:szCs w:val="28"/>
        </w:rPr>
        <w:t xml:space="preserve"> </w:t>
      </w:r>
      <w:r w:rsidR="007C7322" w:rsidRPr="003825E1">
        <w:rPr>
          <w:rFonts w:ascii="Arial Narrow" w:eastAsia="Calibri" w:hAnsi="Arial Narrow"/>
          <w:noProof/>
          <w:sz w:val="28"/>
          <w:szCs w:val="28"/>
        </w:rPr>
        <w:t>Terje Kveen,</w:t>
      </w:r>
      <w:r w:rsidR="001153E9" w:rsidRPr="003825E1">
        <w:rPr>
          <w:rFonts w:ascii="Arial Narrow" w:hAnsi="Arial Narrow"/>
          <w:sz w:val="28"/>
          <w:szCs w:val="28"/>
        </w:rPr>
        <w:t xml:space="preserve"> Frida Risheim Hjeltar</w:t>
      </w:r>
      <w:r w:rsidR="00F26663">
        <w:rPr>
          <w:rFonts w:ascii="Arial Narrow" w:hAnsi="Arial Narrow"/>
          <w:sz w:val="28"/>
          <w:szCs w:val="28"/>
        </w:rPr>
        <w:t>,</w:t>
      </w:r>
      <w:r w:rsidR="00F26663" w:rsidRPr="00F26663">
        <w:rPr>
          <w:rFonts w:ascii="Arial Narrow" w:hAnsi="Arial Narrow"/>
          <w:sz w:val="28"/>
          <w:szCs w:val="28"/>
        </w:rPr>
        <w:t xml:space="preserve"> </w:t>
      </w:r>
      <w:r w:rsidR="00F26663" w:rsidRPr="003825E1">
        <w:rPr>
          <w:rFonts w:ascii="Arial Narrow" w:hAnsi="Arial Narrow"/>
          <w:sz w:val="28"/>
          <w:szCs w:val="28"/>
        </w:rPr>
        <w:t>Magnhild Teigum</w:t>
      </w:r>
    </w:p>
    <w:p w14:paraId="165658A5" w14:textId="59D3D635" w:rsidR="00F26663" w:rsidRDefault="009B256E" w:rsidP="00642DF7">
      <w:pPr>
        <w:rPr>
          <w:rFonts w:ascii="Arial Narrow" w:hAnsi="Arial Narrow"/>
          <w:sz w:val="28"/>
          <w:szCs w:val="28"/>
        </w:rPr>
      </w:pPr>
      <w:r w:rsidRPr="003825E1">
        <w:rPr>
          <w:rFonts w:ascii="Arial Narrow" w:hAnsi="Arial Narrow"/>
          <w:sz w:val="28"/>
          <w:szCs w:val="28"/>
        </w:rPr>
        <w:t xml:space="preserve">Meldt fråfall: </w:t>
      </w:r>
      <w:r w:rsidR="00F26663">
        <w:rPr>
          <w:rFonts w:ascii="Arial Narrow" w:hAnsi="Arial Narrow"/>
          <w:sz w:val="28"/>
          <w:szCs w:val="28"/>
        </w:rPr>
        <w:t>Anna Krogstad -Kristen Dagsgard</w:t>
      </w:r>
    </w:p>
    <w:p w14:paraId="0887ED5B" w14:textId="36CFB808" w:rsidR="009B256E" w:rsidRDefault="00F26663" w:rsidP="00642DF7">
      <w:pPr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Møtte ikkje :</w:t>
      </w:r>
      <w:r w:rsidR="001153E9" w:rsidRPr="003825E1">
        <w:rPr>
          <w:rFonts w:ascii="Arial Narrow" w:hAnsi="Arial Narrow"/>
          <w:sz w:val="28"/>
          <w:szCs w:val="28"/>
        </w:rPr>
        <w:t>Runa Aurmo</w:t>
      </w:r>
      <w:r>
        <w:rPr>
          <w:rFonts w:ascii="Arial Narrow" w:hAnsi="Arial Narrow"/>
          <w:sz w:val="28"/>
          <w:szCs w:val="28"/>
        </w:rPr>
        <w:t xml:space="preserve">, </w:t>
      </w:r>
      <w:r w:rsidRPr="003825E1">
        <w:rPr>
          <w:rFonts w:ascii="Arial Narrow" w:eastAsia="Calibri" w:hAnsi="Arial Narrow"/>
          <w:noProof/>
          <w:sz w:val="28"/>
          <w:szCs w:val="28"/>
        </w:rPr>
        <w:t>Nils Arne Flaten,</w:t>
      </w:r>
      <w:r>
        <w:rPr>
          <w:rFonts w:ascii="Arial Narrow" w:eastAsia="Calibri" w:hAnsi="Arial Narrow"/>
          <w:noProof/>
          <w:sz w:val="28"/>
          <w:szCs w:val="28"/>
        </w:rPr>
        <w:t>Kåre Gloslie</w:t>
      </w:r>
    </w:p>
    <w:p w14:paraId="1C561626" w14:textId="77777777" w:rsidR="003676F8" w:rsidRPr="003825E1" w:rsidRDefault="003676F8" w:rsidP="00642DF7">
      <w:pPr>
        <w:rPr>
          <w:rFonts w:ascii="Arial Narrow" w:hAnsi="Arial Narrow"/>
          <w:sz w:val="28"/>
          <w:szCs w:val="28"/>
        </w:rPr>
      </w:pPr>
    </w:p>
    <w:p w14:paraId="75401A82" w14:textId="4400A49C" w:rsidR="00642DF7" w:rsidRPr="003825E1" w:rsidRDefault="00642DF7" w:rsidP="00642DF7">
      <w:pPr>
        <w:rPr>
          <w:rFonts w:ascii="Arial Narrow" w:hAnsi="Arial Narrow"/>
          <w:b/>
          <w:i/>
          <w:sz w:val="28"/>
          <w:szCs w:val="28"/>
        </w:rPr>
      </w:pPr>
      <w:r w:rsidRPr="003825E1">
        <w:rPr>
          <w:rFonts w:ascii="Arial Narrow" w:hAnsi="Arial Narrow"/>
          <w:b/>
          <w:i/>
          <w:sz w:val="28"/>
          <w:szCs w:val="28"/>
        </w:rPr>
        <w:t>Fellesrådssaker:</w:t>
      </w:r>
    </w:p>
    <w:p w14:paraId="3745D574" w14:textId="10D7B20D" w:rsidR="00642DF7" w:rsidRPr="003825E1" w:rsidRDefault="00642DF7" w:rsidP="00642DF7">
      <w:pPr>
        <w:rPr>
          <w:rFonts w:ascii="Arial Narrow" w:hAnsi="Arial Narrow"/>
          <w:b/>
          <w:sz w:val="28"/>
          <w:szCs w:val="28"/>
        </w:rPr>
      </w:pPr>
      <w:r w:rsidRPr="003825E1">
        <w:rPr>
          <w:rFonts w:ascii="Arial Narrow" w:hAnsi="Arial Narrow"/>
          <w:b/>
          <w:sz w:val="28"/>
          <w:szCs w:val="28"/>
        </w:rPr>
        <w:t xml:space="preserve">Sak nr. </w:t>
      </w:r>
      <w:r w:rsidR="00F26663">
        <w:rPr>
          <w:rFonts w:ascii="Arial Narrow" w:hAnsi="Arial Narrow"/>
          <w:b/>
          <w:sz w:val="28"/>
          <w:szCs w:val="28"/>
        </w:rPr>
        <w:t>10</w:t>
      </w:r>
      <w:r w:rsidR="001153E9" w:rsidRPr="003825E1">
        <w:rPr>
          <w:rFonts w:ascii="Arial Narrow" w:hAnsi="Arial Narrow"/>
          <w:b/>
          <w:sz w:val="28"/>
          <w:szCs w:val="28"/>
        </w:rPr>
        <w:t xml:space="preserve"> </w:t>
      </w:r>
      <w:r w:rsidRPr="003825E1">
        <w:rPr>
          <w:rFonts w:ascii="Arial Narrow" w:hAnsi="Arial Narrow"/>
          <w:b/>
          <w:sz w:val="28"/>
          <w:szCs w:val="28"/>
        </w:rPr>
        <w:t>/2</w:t>
      </w:r>
      <w:r w:rsidR="001153E9" w:rsidRPr="003825E1">
        <w:rPr>
          <w:rFonts w:ascii="Arial Narrow" w:hAnsi="Arial Narrow"/>
          <w:b/>
          <w:sz w:val="28"/>
          <w:szCs w:val="28"/>
        </w:rPr>
        <w:t xml:space="preserve">5 </w:t>
      </w:r>
      <w:r w:rsidRPr="003825E1">
        <w:rPr>
          <w:rFonts w:ascii="Arial Narrow" w:hAnsi="Arial Narrow"/>
          <w:b/>
          <w:sz w:val="28"/>
          <w:szCs w:val="28"/>
        </w:rPr>
        <w:t xml:space="preserve"> Godkjenning av innkalling og sakliste</w:t>
      </w:r>
    </w:p>
    <w:p w14:paraId="636AE2B7" w14:textId="599F6EF7" w:rsidR="007C7322" w:rsidRPr="003825E1" w:rsidRDefault="00F926AB" w:rsidP="007C7322">
      <w:pPr>
        <w:rPr>
          <w:rFonts w:ascii="Arial Narrow" w:hAnsi="Arial Narrow"/>
          <w:b/>
          <w:sz w:val="28"/>
          <w:szCs w:val="28"/>
        </w:rPr>
      </w:pPr>
      <w:r w:rsidRPr="003825E1">
        <w:rPr>
          <w:rFonts w:ascii="Arial Narrow" w:hAnsi="Arial Narrow"/>
          <w:b/>
          <w:sz w:val="28"/>
          <w:szCs w:val="28"/>
        </w:rPr>
        <w:t>Vedtak :</w:t>
      </w:r>
      <w:r w:rsidR="007C7322" w:rsidRPr="003825E1">
        <w:rPr>
          <w:rFonts w:ascii="Arial Narrow" w:hAnsi="Arial Narrow"/>
          <w:sz w:val="28"/>
          <w:szCs w:val="28"/>
        </w:rPr>
        <w:t xml:space="preserve"> </w:t>
      </w:r>
      <w:r w:rsidR="007C7322" w:rsidRPr="003825E1">
        <w:rPr>
          <w:rFonts w:ascii="Arial Narrow" w:hAnsi="Arial Narrow"/>
          <w:bCs/>
          <w:sz w:val="28"/>
          <w:szCs w:val="28"/>
        </w:rPr>
        <w:t xml:space="preserve">Innkalling og sakliste sendt på e-post  </w:t>
      </w:r>
    </w:p>
    <w:p w14:paraId="4883FD31" w14:textId="12F7AA20" w:rsidR="0029450C" w:rsidRPr="003825E1" w:rsidRDefault="0029450C" w:rsidP="0029450C">
      <w:pPr>
        <w:rPr>
          <w:rFonts w:ascii="Arial Narrow" w:hAnsi="Arial Narrow"/>
          <w:b/>
          <w:sz w:val="28"/>
          <w:szCs w:val="28"/>
          <w:lang w:eastAsia="nb-NO"/>
        </w:rPr>
      </w:pPr>
      <w:r w:rsidRPr="003825E1">
        <w:rPr>
          <w:rFonts w:ascii="Arial Narrow" w:hAnsi="Arial Narrow"/>
          <w:b/>
          <w:sz w:val="28"/>
          <w:szCs w:val="28"/>
          <w:lang w:eastAsia="nb-NO"/>
        </w:rPr>
        <w:t>Samrøystes.</w:t>
      </w:r>
    </w:p>
    <w:p w14:paraId="46C1766B" w14:textId="77777777" w:rsidR="00642DF7" w:rsidRPr="003825E1" w:rsidRDefault="00642DF7" w:rsidP="0029450C">
      <w:pPr>
        <w:rPr>
          <w:rFonts w:ascii="Arial Narrow" w:hAnsi="Arial Narrow"/>
          <w:b/>
          <w:sz w:val="28"/>
          <w:szCs w:val="28"/>
          <w:lang w:eastAsia="nb-NO"/>
        </w:rPr>
      </w:pPr>
    </w:p>
    <w:p w14:paraId="15C3911B" w14:textId="15D870B3" w:rsidR="00F26663" w:rsidRPr="009B14A2" w:rsidRDefault="00F26663" w:rsidP="00F26663">
      <w:pPr>
        <w:rPr>
          <w:rFonts w:ascii="Arial Narrow" w:hAnsi="Arial Narrow"/>
          <w:b/>
          <w:sz w:val="28"/>
          <w:szCs w:val="28"/>
        </w:rPr>
      </w:pPr>
      <w:r w:rsidRPr="009B14A2">
        <w:rPr>
          <w:rFonts w:ascii="Arial Narrow" w:hAnsi="Arial Narrow"/>
          <w:b/>
          <w:sz w:val="28"/>
          <w:szCs w:val="28"/>
        </w:rPr>
        <w:t xml:space="preserve">Sak nr. 11/25  </w:t>
      </w:r>
      <w:bookmarkStart w:id="1" w:name="_Hlk197240513"/>
      <w:r w:rsidRPr="009B14A2">
        <w:rPr>
          <w:rFonts w:ascii="Arial Narrow" w:hAnsi="Arial Narrow"/>
          <w:b/>
          <w:sz w:val="28"/>
          <w:szCs w:val="28"/>
        </w:rPr>
        <w:t xml:space="preserve">Rekneskap 2024 </w:t>
      </w:r>
      <w:bookmarkEnd w:id="1"/>
    </w:p>
    <w:p w14:paraId="5DDEB440" w14:textId="66AD6974" w:rsidR="00ED32B1" w:rsidRPr="003825E1" w:rsidRDefault="007C7322" w:rsidP="00F26663">
      <w:pPr>
        <w:rPr>
          <w:rFonts w:ascii="Arial Narrow" w:hAnsi="Arial Narrow"/>
          <w:bCs/>
          <w:sz w:val="28"/>
          <w:szCs w:val="28"/>
        </w:rPr>
      </w:pPr>
      <w:r w:rsidRPr="003825E1">
        <w:rPr>
          <w:rFonts w:ascii="Arial Narrow" w:hAnsi="Arial Narrow"/>
          <w:b/>
          <w:sz w:val="28"/>
          <w:szCs w:val="28"/>
        </w:rPr>
        <w:t>Vedtak</w:t>
      </w:r>
      <w:r w:rsidR="008B3D77" w:rsidRPr="003825E1">
        <w:rPr>
          <w:rFonts w:ascii="Arial Narrow" w:hAnsi="Arial Narrow"/>
          <w:bCs/>
          <w:sz w:val="28"/>
          <w:szCs w:val="28"/>
        </w:rPr>
        <w:t xml:space="preserve"> </w:t>
      </w:r>
      <w:r w:rsidRPr="003825E1">
        <w:rPr>
          <w:rFonts w:ascii="Arial Narrow" w:hAnsi="Arial Narrow"/>
          <w:bCs/>
          <w:sz w:val="28"/>
          <w:szCs w:val="28"/>
        </w:rPr>
        <w:t>:</w:t>
      </w:r>
      <w:r w:rsidR="00ED32B1" w:rsidRPr="003825E1">
        <w:rPr>
          <w:rFonts w:ascii="Arial Narrow" w:hAnsi="Arial Narrow"/>
          <w:bCs/>
          <w:sz w:val="28"/>
          <w:szCs w:val="28"/>
        </w:rPr>
        <w:t xml:space="preserve"> </w:t>
      </w:r>
      <w:r w:rsidR="00F26663">
        <w:rPr>
          <w:rFonts w:ascii="Arial Narrow" w:hAnsi="Arial Narrow"/>
          <w:bCs/>
          <w:sz w:val="28"/>
          <w:szCs w:val="28"/>
        </w:rPr>
        <w:t xml:space="preserve">Rekneskap 2024 for Skjåk kyrkjelege fellesråd godkjent som framlagt </w:t>
      </w:r>
    </w:p>
    <w:p w14:paraId="46B93B8C" w14:textId="11613941" w:rsidR="00BE5E92" w:rsidRDefault="00BE5E92" w:rsidP="00BE5E92">
      <w:pPr>
        <w:rPr>
          <w:rFonts w:ascii="Arial Narrow" w:hAnsi="Arial Narrow"/>
          <w:b/>
          <w:sz w:val="28"/>
          <w:szCs w:val="28"/>
          <w:lang w:eastAsia="nb-NO"/>
        </w:rPr>
      </w:pPr>
      <w:r w:rsidRPr="003825E1">
        <w:rPr>
          <w:rFonts w:ascii="Arial Narrow" w:hAnsi="Arial Narrow"/>
          <w:b/>
          <w:sz w:val="28"/>
          <w:szCs w:val="28"/>
          <w:lang w:eastAsia="nb-NO"/>
        </w:rPr>
        <w:t>Samrøystes.</w:t>
      </w:r>
    </w:p>
    <w:p w14:paraId="01E4182E" w14:textId="77777777" w:rsidR="00F26663" w:rsidRDefault="00F26663" w:rsidP="00BE5E92">
      <w:pPr>
        <w:rPr>
          <w:rFonts w:ascii="Arial Narrow" w:hAnsi="Arial Narrow"/>
          <w:b/>
          <w:sz w:val="28"/>
          <w:szCs w:val="28"/>
          <w:lang w:eastAsia="nb-NO"/>
        </w:rPr>
      </w:pPr>
    </w:p>
    <w:p w14:paraId="2C548BBA" w14:textId="77777777" w:rsidR="00F26663" w:rsidRPr="009B14A2" w:rsidRDefault="00F26663" w:rsidP="00F26663">
      <w:pPr>
        <w:rPr>
          <w:rFonts w:ascii="Arial Narrow" w:hAnsi="Arial Narrow"/>
          <w:sz w:val="28"/>
          <w:szCs w:val="28"/>
        </w:rPr>
      </w:pPr>
      <w:r w:rsidRPr="009B14A2">
        <w:rPr>
          <w:rFonts w:ascii="Arial Narrow" w:hAnsi="Arial Narrow"/>
          <w:b/>
          <w:sz w:val="28"/>
          <w:szCs w:val="28"/>
        </w:rPr>
        <w:t>Sak nr. 12/25</w:t>
      </w:r>
      <w:r w:rsidRPr="009B14A2">
        <w:rPr>
          <w:rFonts w:ascii="Arial Narrow" w:hAnsi="Arial Narrow"/>
          <w:sz w:val="28"/>
          <w:szCs w:val="28"/>
        </w:rPr>
        <w:t xml:space="preserve">  </w:t>
      </w:r>
      <w:r w:rsidRPr="009B14A2">
        <w:rPr>
          <w:rFonts w:ascii="Arial Narrow" w:hAnsi="Arial Narrow"/>
          <w:b/>
          <w:bCs/>
          <w:sz w:val="28"/>
          <w:szCs w:val="28"/>
        </w:rPr>
        <w:t>Årsmelding 2024</w:t>
      </w:r>
    </w:p>
    <w:p w14:paraId="50C0E0E0" w14:textId="6A8AE543" w:rsidR="00253237" w:rsidRPr="003825E1" w:rsidRDefault="00617DF5" w:rsidP="00253237">
      <w:pPr>
        <w:overflowPunct w:val="0"/>
        <w:autoSpaceDE w:val="0"/>
        <w:autoSpaceDN w:val="0"/>
        <w:adjustRightInd w:val="0"/>
        <w:textAlignment w:val="baseline"/>
        <w:rPr>
          <w:rFonts w:ascii="Arial Narrow" w:hAnsi="Arial Narrow"/>
          <w:sz w:val="28"/>
          <w:szCs w:val="28"/>
        </w:rPr>
      </w:pPr>
      <w:r w:rsidRPr="003825E1">
        <w:rPr>
          <w:rFonts w:ascii="Arial Narrow" w:hAnsi="Arial Narrow"/>
          <w:b/>
          <w:sz w:val="28"/>
          <w:szCs w:val="28"/>
          <w:lang w:eastAsia="nb-NO"/>
        </w:rPr>
        <w:t>Vedtak:</w:t>
      </w:r>
      <w:r w:rsidR="00ED32B1" w:rsidRPr="003825E1">
        <w:rPr>
          <w:rFonts w:ascii="Arial Narrow" w:hAnsi="Arial Narrow"/>
          <w:sz w:val="28"/>
          <w:szCs w:val="28"/>
        </w:rPr>
        <w:t xml:space="preserve">   </w:t>
      </w:r>
      <w:bookmarkStart w:id="2" w:name="_Hlk155259438"/>
      <w:r w:rsidR="00F26663">
        <w:rPr>
          <w:rFonts w:ascii="Arial Narrow" w:hAnsi="Arial Narrow"/>
          <w:sz w:val="28"/>
          <w:szCs w:val="28"/>
        </w:rPr>
        <w:t xml:space="preserve">Årsmelding for Skjåk kyrkjelege fellesråd godkjent som framlagt </w:t>
      </w:r>
    </w:p>
    <w:p w14:paraId="034A99B3" w14:textId="596D3152" w:rsidR="00253237" w:rsidRPr="003825E1" w:rsidRDefault="00253237" w:rsidP="00FF2B96">
      <w:pPr>
        <w:overflowPunct w:val="0"/>
        <w:autoSpaceDE w:val="0"/>
        <w:autoSpaceDN w:val="0"/>
        <w:adjustRightInd w:val="0"/>
        <w:textAlignment w:val="baseline"/>
        <w:rPr>
          <w:rFonts w:ascii="Arial Narrow" w:hAnsi="Arial Narrow"/>
          <w:b/>
          <w:bCs/>
          <w:sz w:val="28"/>
          <w:szCs w:val="28"/>
        </w:rPr>
      </w:pPr>
      <w:r w:rsidRPr="003825E1">
        <w:rPr>
          <w:rFonts w:ascii="Arial Narrow" w:hAnsi="Arial Narrow"/>
          <w:b/>
          <w:bCs/>
          <w:sz w:val="28"/>
          <w:szCs w:val="28"/>
        </w:rPr>
        <w:t>Samrøystes.</w:t>
      </w:r>
    </w:p>
    <w:bookmarkEnd w:id="2"/>
    <w:p w14:paraId="01965FBE" w14:textId="27A457BC" w:rsidR="00617DF5" w:rsidRPr="003825E1" w:rsidRDefault="00617DF5" w:rsidP="00617DF5">
      <w:pPr>
        <w:rPr>
          <w:rFonts w:ascii="Arial Narrow" w:hAnsi="Arial Narrow"/>
          <w:b/>
          <w:sz w:val="28"/>
          <w:szCs w:val="28"/>
          <w:lang w:eastAsia="nb-NO"/>
        </w:rPr>
      </w:pPr>
    </w:p>
    <w:p w14:paraId="302FCD67" w14:textId="77777777" w:rsidR="00F26663" w:rsidRDefault="00F26663" w:rsidP="00F26663">
      <w:pPr>
        <w:rPr>
          <w:rFonts w:ascii="Arial Narrow" w:hAnsi="Arial Narrow"/>
          <w:b/>
          <w:bCs/>
          <w:sz w:val="28"/>
          <w:szCs w:val="28"/>
        </w:rPr>
      </w:pPr>
      <w:r w:rsidRPr="009B14A2">
        <w:rPr>
          <w:rFonts w:ascii="Arial Narrow" w:hAnsi="Arial Narrow"/>
          <w:b/>
          <w:sz w:val="28"/>
          <w:szCs w:val="28"/>
        </w:rPr>
        <w:t xml:space="preserve">Sak nr. 13/25  </w:t>
      </w:r>
      <w:r w:rsidRPr="009B14A2">
        <w:rPr>
          <w:rFonts w:ascii="Arial Narrow" w:hAnsi="Arial Narrow"/>
          <w:b/>
          <w:bCs/>
          <w:sz w:val="28"/>
          <w:szCs w:val="28"/>
        </w:rPr>
        <w:t>Forslag til ny kommunal avtale</w:t>
      </w:r>
    </w:p>
    <w:p w14:paraId="0E70C64B" w14:textId="5DFCA57C" w:rsidR="00F26663" w:rsidRDefault="00F26663" w:rsidP="00F26663">
      <w:pPr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b/>
          <w:bCs/>
          <w:sz w:val="28"/>
          <w:szCs w:val="28"/>
        </w:rPr>
        <w:t xml:space="preserve">Vedtak: </w:t>
      </w:r>
      <w:r w:rsidRPr="00F26663">
        <w:rPr>
          <w:rFonts w:ascii="Arial Narrow" w:hAnsi="Arial Narrow"/>
          <w:sz w:val="28"/>
          <w:szCs w:val="28"/>
        </w:rPr>
        <w:t>Forslag til ny kommunal avtale godkjent med nokre endringar.</w:t>
      </w:r>
    </w:p>
    <w:p w14:paraId="01E5A4AF" w14:textId="072A6D95" w:rsidR="00F26663" w:rsidRPr="00F26663" w:rsidRDefault="00F26663" w:rsidP="00F26663">
      <w:pPr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Forslaget ligg ved </w:t>
      </w:r>
    </w:p>
    <w:p w14:paraId="24438391" w14:textId="186E63F0" w:rsidR="00F26663" w:rsidRPr="009B14A2" w:rsidRDefault="00F26663" w:rsidP="00F26663">
      <w:pPr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bCs/>
          <w:sz w:val="28"/>
          <w:szCs w:val="28"/>
        </w:rPr>
        <w:t>Samrøystes.</w:t>
      </w:r>
    </w:p>
    <w:p w14:paraId="3E7859B5" w14:textId="77777777" w:rsidR="00FF2B96" w:rsidRDefault="00FF2B96" w:rsidP="00FF2B96">
      <w:pPr>
        <w:rPr>
          <w:rFonts w:ascii="Arial Narrow" w:hAnsi="Arial Narrow"/>
          <w:b/>
          <w:sz w:val="28"/>
          <w:szCs w:val="28"/>
        </w:rPr>
      </w:pPr>
    </w:p>
    <w:p w14:paraId="4CEA984E" w14:textId="77777777" w:rsidR="00F26663" w:rsidRDefault="00F26663" w:rsidP="00F26663">
      <w:pPr>
        <w:rPr>
          <w:rFonts w:ascii="Arial Narrow" w:hAnsi="Arial Narrow"/>
          <w:b/>
          <w:sz w:val="28"/>
          <w:szCs w:val="28"/>
        </w:rPr>
      </w:pPr>
      <w:bookmarkStart w:id="3" w:name="_Hlk197244179"/>
      <w:r w:rsidRPr="009B14A2">
        <w:rPr>
          <w:rFonts w:ascii="Arial Narrow" w:hAnsi="Arial Narrow"/>
          <w:b/>
          <w:sz w:val="28"/>
          <w:szCs w:val="28"/>
        </w:rPr>
        <w:t>Sak nr. 14/25  Revidert vedlikehaldsplan Skjåk kyrkjelege fellesråd 2025-2029</w:t>
      </w:r>
    </w:p>
    <w:p w14:paraId="33C05664" w14:textId="563853C6" w:rsidR="003825E1" w:rsidRDefault="00F26663" w:rsidP="00FF2B96">
      <w:pPr>
        <w:rPr>
          <w:rFonts w:ascii="Arial Narrow" w:hAnsi="Arial Narrow"/>
          <w:bCs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Vedtak:</w:t>
      </w:r>
      <w:r w:rsidRPr="00F26663">
        <w:rPr>
          <w:rFonts w:ascii="Arial Narrow" w:hAnsi="Arial Narrow"/>
          <w:b/>
          <w:sz w:val="28"/>
          <w:szCs w:val="28"/>
        </w:rPr>
        <w:t xml:space="preserve"> </w:t>
      </w:r>
      <w:r w:rsidRPr="00F26663">
        <w:rPr>
          <w:rFonts w:ascii="Arial Narrow" w:hAnsi="Arial Narrow"/>
          <w:bCs/>
          <w:sz w:val="28"/>
          <w:szCs w:val="28"/>
        </w:rPr>
        <w:t>Revidert vedlikehaldsplan Skjåk kyrkjelege fellesråd 2025-2029</w:t>
      </w:r>
      <w:r w:rsidRPr="00F26663">
        <w:rPr>
          <w:rFonts w:ascii="Arial Narrow" w:hAnsi="Arial Narrow"/>
          <w:bCs/>
          <w:sz w:val="28"/>
          <w:szCs w:val="28"/>
        </w:rPr>
        <w:t xml:space="preserve"> v</w:t>
      </w:r>
      <w:bookmarkEnd w:id="3"/>
      <w:r w:rsidRPr="00F26663">
        <w:rPr>
          <w:rFonts w:ascii="Arial Narrow" w:hAnsi="Arial Narrow"/>
          <w:bCs/>
          <w:sz w:val="28"/>
          <w:szCs w:val="28"/>
        </w:rPr>
        <w:t>edteke</w:t>
      </w:r>
    </w:p>
    <w:p w14:paraId="700F07B6" w14:textId="5720E725" w:rsidR="00F26663" w:rsidRPr="00F26663" w:rsidRDefault="00F26663" w:rsidP="00FF2B96">
      <w:pPr>
        <w:rPr>
          <w:rFonts w:ascii="Arial Narrow" w:hAnsi="Arial Narrow"/>
          <w:b/>
          <w:sz w:val="28"/>
          <w:szCs w:val="28"/>
        </w:rPr>
      </w:pPr>
      <w:r w:rsidRPr="00F26663">
        <w:rPr>
          <w:rFonts w:ascii="Arial Narrow" w:hAnsi="Arial Narrow"/>
          <w:b/>
          <w:sz w:val="28"/>
          <w:szCs w:val="28"/>
        </w:rPr>
        <w:t>Samrøystes.</w:t>
      </w:r>
    </w:p>
    <w:p w14:paraId="5E7329F3" w14:textId="77777777" w:rsidR="003825E1" w:rsidRDefault="003825E1" w:rsidP="00FF2B96">
      <w:pPr>
        <w:rPr>
          <w:rFonts w:ascii="Arial Narrow" w:hAnsi="Arial Narrow"/>
          <w:b/>
          <w:sz w:val="28"/>
          <w:szCs w:val="28"/>
        </w:rPr>
      </w:pPr>
    </w:p>
    <w:p w14:paraId="02CE7F3E" w14:textId="77777777" w:rsidR="00C12528" w:rsidRPr="009B14A2" w:rsidRDefault="00C12528" w:rsidP="00C12528">
      <w:pPr>
        <w:rPr>
          <w:rFonts w:ascii="Arial Narrow" w:hAnsi="Arial Narrow"/>
          <w:b/>
          <w:sz w:val="28"/>
          <w:szCs w:val="28"/>
        </w:rPr>
      </w:pPr>
      <w:bookmarkStart w:id="4" w:name="_Hlk197244329"/>
      <w:r w:rsidRPr="009B14A2">
        <w:rPr>
          <w:rFonts w:ascii="Arial Narrow" w:hAnsi="Arial Narrow"/>
          <w:b/>
          <w:sz w:val="28"/>
          <w:szCs w:val="28"/>
        </w:rPr>
        <w:t>Sak nr. 15/25  Framdriftsplan minnelundar i Skjåk og Nordberg</w:t>
      </w:r>
    </w:p>
    <w:bookmarkEnd w:id="4"/>
    <w:p w14:paraId="153D01D8" w14:textId="154E8F78" w:rsidR="003825E1" w:rsidRDefault="00C12528" w:rsidP="00FF2B96">
      <w:pPr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Vedtak :</w:t>
      </w:r>
      <w:r w:rsidRPr="00C12528">
        <w:rPr>
          <w:rFonts w:ascii="Arial Narrow" w:hAnsi="Arial Narrow"/>
          <w:bCs/>
          <w:sz w:val="28"/>
          <w:szCs w:val="28"/>
        </w:rPr>
        <w:t>Framdriftsplan for minnelundar Skjåk og Nordberg vedteke.</w:t>
      </w:r>
    </w:p>
    <w:p w14:paraId="7EF53314" w14:textId="715CEF20" w:rsidR="00C12528" w:rsidRDefault="00C12528" w:rsidP="00FF2B96">
      <w:pPr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Samrøystes.</w:t>
      </w:r>
    </w:p>
    <w:p w14:paraId="2A7AC775" w14:textId="77777777" w:rsidR="00C12528" w:rsidRDefault="00C12528" w:rsidP="00FF2B96">
      <w:pPr>
        <w:rPr>
          <w:rFonts w:ascii="Arial Narrow" w:hAnsi="Arial Narrow"/>
          <w:b/>
          <w:sz w:val="28"/>
          <w:szCs w:val="28"/>
        </w:rPr>
      </w:pPr>
    </w:p>
    <w:p w14:paraId="03B7868B" w14:textId="2A8AD0DD" w:rsidR="00C12528" w:rsidRDefault="00C12528" w:rsidP="00C12528">
      <w:pPr>
        <w:rPr>
          <w:rFonts w:ascii="Arial Narrow" w:hAnsi="Arial Narrow"/>
          <w:b/>
          <w:sz w:val="28"/>
          <w:szCs w:val="28"/>
        </w:rPr>
      </w:pPr>
      <w:bookmarkStart w:id="5" w:name="_Hlk197244409"/>
      <w:r w:rsidRPr="009B14A2">
        <w:rPr>
          <w:rFonts w:ascii="Arial Narrow" w:hAnsi="Arial Narrow"/>
          <w:b/>
          <w:sz w:val="28"/>
          <w:szCs w:val="28"/>
        </w:rPr>
        <w:t xml:space="preserve">Sak nr. 16/25 </w:t>
      </w:r>
      <w:bookmarkStart w:id="6" w:name="_Hlk198200428"/>
      <w:r>
        <w:rPr>
          <w:rFonts w:ascii="Arial Narrow" w:hAnsi="Arial Narrow"/>
          <w:b/>
          <w:sz w:val="28"/>
          <w:szCs w:val="28"/>
        </w:rPr>
        <w:t xml:space="preserve">Reglar og </w:t>
      </w:r>
      <w:r w:rsidRPr="009B14A2">
        <w:rPr>
          <w:rFonts w:ascii="Arial Narrow" w:hAnsi="Arial Narrow"/>
          <w:b/>
          <w:sz w:val="28"/>
          <w:szCs w:val="28"/>
        </w:rPr>
        <w:t xml:space="preserve"> </w:t>
      </w:r>
      <w:r>
        <w:rPr>
          <w:rFonts w:ascii="Arial Narrow" w:hAnsi="Arial Narrow"/>
          <w:b/>
          <w:sz w:val="28"/>
          <w:szCs w:val="28"/>
        </w:rPr>
        <w:t>r</w:t>
      </w:r>
      <w:r w:rsidRPr="009B14A2">
        <w:rPr>
          <w:rFonts w:ascii="Arial Narrow" w:hAnsi="Arial Narrow"/>
          <w:b/>
          <w:sz w:val="28"/>
          <w:szCs w:val="28"/>
        </w:rPr>
        <w:t>etningsliner for gravferd i Skjåk og Nordberg</w:t>
      </w:r>
      <w:bookmarkEnd w:id="6"/>
    </w:p>
    <w:p w14:paraId="2A031457" w14:textId="20CA9AAF" w:rsidR="00C12528" w:rsidRDefault="00C12528" w:rsidP="00C12528">
      <w:pPr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 xml:space="preserve">Vedtak: </w:t>
      </w:r>
      <w:r w:rsidRPr="00C12528">
        <w:rPr>
          <w:rFonts w:ascii="Arial Narrow" w:hAnsi="Arial Narrow"/>
          <w:bCs/>
          <w:sz w:val="28"/>
          <w:szCs w:val="28"/>
        </w:rPr>
        <w:t>Reglar og  retningsliner for gravferd i Skjåk og Nordberg</w:t>
      </w:r>
      <w:r w:rsidRPr="00C12528">
        <w:rPr>
          <w:rFonts w:ascii="Arial Narrow" w:hAnsi="Arial Narrow"/>
          <w:bCs/>
          <w:sz w:val="28"/>
          <w:szCs w:val="28"/>
        </w:rPr>
        <w:t xml:space="preserve"> vedteke som framlagt</w:t>
      </w:r>
      <w:r>
        <w:rPr>
          <w:rFonts w:ascii="Arial Narrow" w:hAnsi="Arial Narrow"/>
          <w:b/>
          <w:sz w:val="28"/>
          <w:szCs w:val="28"/>
        </w:rPr>
        <w:t xml:space="preserve"> </w:t>
      </w:r>
    </w:p>
    <w:p w14:paraId="20D5E14C" w14:textId="35B1F972" w:rsidR="003825E1" w:rsidRDefault="00C12528" w:rsidP="00C12528">
      <w:pPr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Samrøystes.</w:t>
      </w:r>
      <w:bookmarkEnd w:id="5"/>
    </w:p>
    <w:p w14:paraId="39D410DD" w14:textId="77777777" w:rsidR="00C12528" w:rsidRDefault="00C12528" w:rsidP="00C12528">
      <w:pPr>
        <w:pBdr>
          <w:bottom w:val="single" w:sz="4" w:space="1" w:color="auto"/>
        </w:pBdr>
        <w:rPr>
          <w:rFonts w:ascii="Arial Narrow" w:hAnsi="Arial Narrow"/>
          <w:b/>
          <w:sz w:val="28"/>
          <w:szCs w:val="28"/>
        </w:rPr>
      </w:pPr>
    </w:p>
    <w:p w14:paraId="597037ED" w14:textId="77777777" w:rsidR="003811F1" w:rsidRPr="003825E1" w:rsidRDefault="003811F1" w:rsidP="008B3D77">
      <w:pPr>
        <w:rPr>
          <w:rFonts w:ascii="Arial Narrow" w:hAnsi="Arial Narrow"/>
          <w:b/>
          <w:bCs/>
          <w:sz w:val="28"/>
          <w:szCs w:val="28"/>
        </w:rPr>
      </w:pPr>
    </w:p>
    <w:p w14:paraId="5A117B7D" w14:textId="77777777" w:rsidR="00C12528" w:rsidRDefault="00C12528" w:rsidP="00C12528">
      <w:pPr>
        <w:rPr>
          <w:rFonts w:ascii="Arial Narrow" w:hAnsi="Arial Narrow"/>
          <w:b/>
          <w:sz w:val="28"/>
          <w:szCs w:val="28"/>
        </w:rPr>
      </w:pPr>
      <w:r w:rsidRPr="009B14A2">
        <w:rPr>
          <w:rFonts w:ascii="Arial Narrow" w:hAnsi="Arial Narrow"/>
          <w:b/>
          <w:sz w:val="28"/>
          <w:szCs w:val="28"/>
        </w:rPr>
        <w:t xml:space="preserve">Sak nr. 17/25  </w:t>
      </w:r>
      <w:r>
        <w:rPr>
          <w:rFonts w:ascii="Arial Narrow" w:hAnsi="Arial Narrow"/>
          <w:b/>
          <w:sz w:val="28"/>
          <w:szCs w:val="28"/>
        </w:rPr>
        <w:t>Fordampar på kjøleanlegg Skjåk bårehus</w:t>
      </w:r>
    </w:p>
    <w:p w14:paraId="3920490A" w14:textId="7DF5436E" w:rsidR="00C12528" w:rsidRDefault="00A82482" w:rsidP="00C12528">
      <w:pPr>
        <w:rPr>
          <w:rFonts w:ascii="Arial Narrow" w:hAnsi="Arial Narrow"/>
          <w:bCs/>
          <w:sz w:val="28"/>
          <w:szCs w:val="28"/>
          <w:lang w:val="nb-NO"/>
        </w:rPr>
      </w:pPr>
      <w:r w:rsidRPr="00C12528">
        <w:rPr>
          <w:rFonts w:ascii="Arial Narrow" w:hAnsi="Arial Narrow"/>
          <w:b/>
          <w:sz w:val="28"/>
          <w:szCs w:val="28"/>
          <w:lang w:val="nb-NO"/>
        </w:rPr>
        <w:t>Vedtak: Kjøpe</w:t>
      </w:r>
      <w:r w:rsidR="00C12528" w:rsidRPr="00C12528">
        <w:rPr>
          <w:rFonts w:ascii="Arial Narrow" w:hAnsi="Arial Narrow"/>
          <w:bCs/>
          <w:sz w:val="28"/>
          <w:szCs w:val="28"/>
          <w:lang w:val="nb-NO"/>
        </w:rPr>
        <w:t xml:space="preserve"> inn ny </w:t>
      </w:r>
      <w:proofErr w:type="spellStart"/>
      <w:r w:rsidR="00C12528" w:rsidRPr="00C12528">
        <w:rPr>
          <w:rFonts w:ascii="Arial Narrow" w:hAnsi="Arial Narrow"/>
          <w:bCs/>
          <w:sz w:val="28"/>
          <w:szCs w:val="28"/>
          <w:lang w:val="nb-NO"/>
        </w:rPr>
        <w:t>fordampar</w:t>
      </w:r>
      <w:proofErr w:type="spellEnd"/>
      <w:r w:rsidR="00C12528" w:rsidRPr="00C12528">
        <w:rPr>
          <w:rFonts w:ascii="Arial Narrow" w:hAnsi="Arial Narrow"/>
          <w:bCs/>
          <w:sz w:val="28"/>
          <w:szCs w:val="28"/>
          <w:lang w:val="nb-NO"/>
        </w:rPr>
        <w:t xml:space="preserve"> til kjølerommet </w:t>
      </w:r>
    </w:p>
    <w:p w14:paraId="42CE483E" w14:textId="269EE9DC" w:rsidR="00C12528" w:rsidRPr="00C12528" w:rsidRDefault="00C12528" w:rsidP="00C12528">
      <w:pPr>
        <w:rPr>
          <w:rFonts w:ascii="Arial Narrow" w:hAnsi="Arial Narrow"/>
          <w:bCs/>
          <w:sz w:val="28"/>
          <w:szCs w:val="28"/>
          <w:lang w:val="nb-NO"/>
        </w:rPr>
      </w:pPr>
      <w:r w:rsidRPr="00C12528">
        <w:rPr>
          <w:rFonts w:ascii="Arial Narrow" w:hAnsi="Arial Narrow"/>
          <w:bCs/>
          <w:sz w:val="28"/>
          <w:szCs w:val="28"/>
          <w:lang w:val="nb-NO"/>
        </w:rPr>
        <w:t>på Skjåk bårehus.</w:t>
      </w:r>
    </w:p>
    <w:p w14:paraId="0A0C3BC1" w14:textId="7F88EBE2" w:rsidR="00E459D2" w:rsidRDefault="00C12528" w:rsidP="00C12528">
      <w:pPr>
        <w:rPr>
          <w:rFonts w:ascii="Arial Narrow" w:hAnsi="Arial Narrow"/>
          <w:b/>
          <w:sz w:val="28"/>
          <w:szCs w:val="28"/>
        </w:rPr>
      </w:pPr>
      <w:r w:rsidRPr="00C12528">
        <w:rPr>
          <w:rFonts w:ascii="Arial Narrow" w:hAnsi="Arial Narrow"/>
          <w:bCs/>
          <w:sz w:val="28"/>
          <w:szCs w:val="28"/>
        </w:rPr>
        <w:t xml:space="preserve">Tilbod frå </w:t>
      </w:r>
      <w:proofErr w:type="spellStart"/>
      <w:r w:rsidRPr="00C12528">
        <w:rPr>
          <w:rFonts w:ascii="Arial Narrow" w:hAnsi="Arial Narrow"/>
          <w:bCs/>
          <w:sz w:val="28"/>
          <w:szCs w:val="28"/>
        </w:rPr>
        <w:t>Åndheim</w:t>
      </w:r>
      <w:proofErr w:type="spellEnd"/>
      <w:r w:rsidRPr="00C12528">
        <w:rPr>
          <w:rFonts w:ascii="Arial Narrow" w:hAnsi="Arial Narrow"/>
          <w:bCs/>
          <w:sz w:val="28"/>
          <w:szCs w:val="28"/>
        </w:rPr>
        <w:t xml:space="preserve"> kulde</w:t>
      </w:r>
      <w:r>
        <w:rPr>
          <w:rFonts w:ascii="Arial Narrow" w:hAnsi="Arial Narrow"/>
          <w:b/>
          <w:sz w:val="28"/>
          <w:szCs w:val="28"/>
        </w:rPr>
        <w:t xml:space="preserve"> </w:t>
      </w:r>
    </w:p>
    <w:p w14:paraId="035D02DE" w14:textId="3E13C12F" w:rsidR="00E459D2" w:rsidRPr="003825E1" w:rsidRDefault="00E459D2" w:rsidP="00E459D2">
      <w:pPr>
        <w:rPr>
          <w:rFonts w:ascii="Arial Narrow" w:hAnsi="Arial Narrow"/>
          <w:b/>
          <w:sz w:val="28"/>
          <w:szCs w:val="28"/>
        </w:rPr>
      </w:pPr>
      <w:r w:rsidRPr="003825E1">
        <w:rPr>
          <w:rFonts w:ascii="Arial Narrow" w:hAnsi="Arial Narrow"/>
          <w:b/>
          <w:sz w:val="28"/>
          <w:szCs w:val="28"/>
        </w:rPr>
        <w:t>Samrøystes.</w:t>
      </w:r>
    </w:p>
    <w:p w14:paraId="58B3131F" w14:textId="76261B8B" w:rsidR="00E459D2" w:rsidRPr="003825E1" w:rsidRDefault="00E459D2" w:rsidP="00E459D2">
      <w:pPr>
        <w:rPr>
          <w:rFonts w:ascii="Arial Narrow" w:hAnsi="Arial Narrow"/>
          <w:bCs/>
          <w:sz w:val="28"/>
          <w:szCs w:val="28"/>
        </w:rPr>
      </w:pPr>
    </w:p>
    <w:p w14:paraId="2C578315" w14:textId="4528CD65" w:rsidR="00C12528" w:rsidRDefault="00C12528" w:rsidP="00C12528">
      <w:pPr>
        <w:rPr>
          <w:rFonts w:ascii="Arial Narrow" w:hAnsi="Arial Narrow"/>
          <w:b/>
          <w:i/>
          <w:sz w:val="28"/>
          <w:szCs w:val="28"/>
        </w:rPr>
      </w:pPr>
      <w:r>
        <w:rPr>
          <w:rFonts w:ascii="Arial Narrow" w:hAnsi="Arial Narrow"/>
          <w:b/>
          <w:i/>
          <w:sz w:val="28"/>
          <w:szCs w:val="28"/>
        </w:rPr>
        <w:t>Soknerådsaker</w:t>
      </w:r>
      <w:r w:rsidR="00A82482">
        <w:rPr>
          <w:rFonts w:ascii="Arial Narrow" w:hAnsi="Arial Narrow"/>
          <w:b/>
          <w:i/>
          <w:sz w:val="28"/>
          <w:szCs w:val="28"/>
        </w:rPr>
        <w:t>:</w:t>
      </w:r>
    </w:p>
    <w:p w14:paraId="344C74E7" w14:textId="77777777" w:rsidR="00C12528" w:rsidRDefault="00C12528" w:rsidP="00C12528">
      <w:pPr>
        <w:rPr>
          <w:rFonts w:ascii="Arial Narrow" w:hAnsi="Arial Narrow"/>
          <w:b/>
          <w:i/>
          <w:sz w:val="28"/>
          <w:szCs w:val="28"/>
        </w:rPr>
      </w:pPr>
    </w:p>
    <w:p w14:paraId="742D8533" w14:textId="77777777" w:rsidR="00C12528" w:rsidRPr="009B14A2" w:rsidRDefault="00C12528" w:rsidP="00C12528">
      <w:pPr>
        <w:rPr>
          <w:rFonts w:ascii="Arial Narrow" w:hAnsi="Arial Narrow"/>
          <w:b/>
          <w:sz w:val="28"/>
          <w:szCs w:val="28"/>
        </w:rPr>
      </w:pPr>
      <w:r w:rsidRPr="009B14A2">
        <w:rPr>
          <w:rFonts w:ascii="Arial Narrow" w:hAnsi="Arial Narrow"/>
          <w:b/>
          <w:sz w:val="28"/>
          <w:szCs w:val="28"/>
        </w:rPr>
        <w:t xml:space="preserve">Sak nr. 03/25  Forordning av messer </w:t>
      </w:r>
    </w:p>
    <w:p w14:paraId="373EC1EB" w14:textId="03DD9A95" w:rsidR="00C12528" w:rsidRDefault="00C12528" w:rsidP="00E459D2">
      <w:pPr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Vedtak:</w:t>
      </w:r>
      <w:r w:rsidR="00F5026D" w:rsidRPr="00F5026D">
        <w:rPr>
          <w:rFonts w:ascii="Arial Narrow" w:hAnsi="Arial Narrow"/>
          <w:sz w:val="28"/>
          <w:szCs w:val="28"/>
        </w:rPr>
        <w:t xml:space="preserve"> </w:t>
      </w:r>
      <w:r w:rsidR="00F5026D" w:rsidRPr="00D2460F">
        <w:rPr>
          <w:rFonts w:ascii="Arial Narrow" w:hAnsi="Arial Narrow"/>
          <w:sz w:val="28"/>
          <w:szCs w:val="28"/>
        </w:rPr>
        <w:t>Skjåk kyrkjelege fellesråd</w:t>
      </w:r>
      <w:r w:rsidR="00F5026D">
        <w:rPr>
          <w:rFonts w:ascii="Arial Narrow" w:hAnsi="Arial Narrow"/>
          <w:sz w:val="28"/>
          <w:szCs w:val="28"/>
        </w:rPr>
        <w:t xml:space="preserve"> ønskjer å halde fram med vedtekne forordningar</w:t>
      </w:r>
    </w:p>
    <w:p w14:paraId="1095912F" w14:textId="406D460B" w:rsidR="00C12528" w:rsidRDefault="00F5026D" w:rsidP="00E459D2">
      <w:pPr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Samrøystes.</w:t>
      </w:r>
    </w:p>
    <w:p w14:paraId="10DF3246" w14:textId="77777777" w:rsidR="00F5026D" w:rsidRDefault="00F5026D" w:rsidP="00E459D2">
      <w:pPr>
        <w:rPr>
          <w:rFonts w:ascii="Arial Narrow" w:hAnsi="Arial Narrow"/>
          <w:b/>
          <w:sz w:val="28"/>
          <w:szCs w:val="28"/>
        </w:rPr>
      </w:pPr>
    </w:p>
    <w:p w14:paraId="39B61E83" w14:textId="77777777" w:rsidR="00F5026D" w:rsidRDefault="00F5026D" w:rsidP="00E459D2">
      <w:pPr>
        <w:rPr>
          <w:rFonts w:ascii="Arial Narrow" w:hAnsi="Arial Narrow"/>
          <w:b/>
          <w:sz w:val="28"/>
          <w:szCs w:val="28"/>
        </w:rPr>
      </w:pPr>
    </w:p>
    <w:p w14:paraId="6F2720EE" w14:textId="4432F1C0" w:rsidR="00F5026D" w:rsidRDefault="00F5026D" w:rsidP="00E459D2">
      <w:pPr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Sak nr.04/25</w:t>
      </w:r>
    </w:p>
    <w:p w14:paraId="1E9A4517" w14:textId="026446D1" w:rsidR="00F5026D" w:rsidRDefault="00F5026D" w:rsidP="00E459D2">
      <w:pPr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 xml:space="preserve">Eventuelt </w:t>
      </w:r>
    </w:p>
    <w:p w14:paraId="22E57A40" w14:textId="3BF26FE1" w:rsidR="00F5026D" w:rsidRDefault="00F5026D" w:rsidP="00E459D2">
      <w:pPr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 xml:space="preserve">Inga sak </w:t>
      </w:r>
    </w:p>
    <w:p w14:paraId="7FA4B5E6" w14:textId="77777777" w:rsidR="00C12528" w:rsidRDefault="00C12528" w:rsidP="00E459D2">
      <w:pPr>
        <w:rPr>
          <w:rFonts w:ascii="Arial Narrow" w:hAnsi="Arial Narrow"/>
          <w:b/>
          <w:sz w:val="28"/>
          <w:szCs w:val="28"/>
        </w:rPr>
      </w:pPr>
    </w:p>
    <w:p w14:paraId="4A4BAF81" w14:textId="77777777" w:rsidR="00F5026D" w:rsidRPr="003825E1" w:rsidRDefault="00F5026D" w:rsidP="00F5026D">
      <w:pPr>
        <w:rPr>
          <w:rFonts w:ascii="Arial Narrow" w:hAnsi="Arial Narrow"/>
          <w:b/>
          <w:sz w:val="28"/>
          <w:szCs w:val="28"/>
        </w:rPr>
      </w:pPr>
      <w:r w:rsidRPr="003825E1">
        <w:rPr>
          <w:rFonts w:ascii="Arial Narrow" w:hAnsi="Arial Narrow"/>
          <w:b/>
          <w:sz w:val="28"/>
          <w:szCs w:val="28"/>
        </w:rPr>
        <w:t>Orientering saker:</w:t>
      </w:r>
    </w:p>
    <w:p w14:paraId="201F8F06" w14:textId="77777777" w:rsidR="00F5026D" w:rsidRDefault="00F5026D" w:rsidP="00F5026D">
      <w:pPr>
        <w:rPr>
          <w:rFonts w:ascii="Arial Narrow" w:hAnsi="Arial Narrow"/>
          <w:b/>
          <w:sz w:val="28"/>
          <w:szCs w:val="28"/>
        </w:rPr>
      </w:pPr>
      <w:r w:rsidRPr="009B14A2">
        <w:rPr>
          <w:rFonts w:ascii="Arial Narrow" w:hAnsi="Arial Narrow"/>
          <w:bCs/>
          <w:sz w:val="28"/>
          <w:szCs w:val="28"/>
        </w:rPr>
        <w:t>Avtale om område tillitsvalt ordning i Nord Gudbrandsdal prosti</w:t>
      </w:r>
      <w:r w:rsidRPr="009B14A2">
        <w:rPr>
          <w:rFonts w:ascii="Arial Narrow" w:hAnsi="Arial Narrow"/>
          <w:b/>
          <w:sz w:val="28"/>
          <w:szCs w:val="28"/>
        </w:rPr>
        <w:t xml:space="preserve"> </w:t>
      </w:r>
    </w:p>
    <w:p w14:paraId="14C2AEED" w14:textId="2F91F02D" w:rsidR="00F5026D" w:rsidRDefault="00F5026D" w:rsidP="00F5026D">
      <w:pPr>
        <w:rPr>
          <w:rFonts w:ascii="Arial Narrow" w:hAnsi="Arial Narrow"/>
          <w:bCs/>
          <w:sz w:val="28"/>
          <w:szCs w:val="28"/>
        </w:rPr>
      </w:pPr>
      <w:r w:rsidRPr="00F5026D">
        <w:rPr>
          <w:rFonts w:ascii="Arial Narrow" w:hAnsi="Arial Narrow"/>
          <w:bCs/>
          <w:sz w:val="28"/>
          <w:szCs w:val="28"/>
        </w:rPr>
        <w:t xml:space="preserve">Saka har vore handsama i </w:t>
      </w:r>
      <w:proofErr w:type="spellStart"/>
      <w:r w:rsidRPr="00F5026D">
        <w:rPr>
          <w:rFonts w:ascii="Arial Narrow" w:hAnsi="Arial Narrow"/>
          <w:bCs/>
          <w:sz w:val="28"/>
          <w:szCs w:val="28"/>
        </w:rPr>
        <w:t>admin</w:t>
      </w:r>
      <w:proofErr w:type="spellEnd"/>
      <w:r w:rsidRPr="00F5026D">
        <w:rPr>
          <w:rFonts w:ascii="Arial Narrow" w:hAnsi="Arial Narrow"/>
          <w:bCs/>
          <w:sz w:val="28"/>
          <w:szCs w:val="28"/>
        </w:rPr>
        <w:t xml:space="preserve"> utvalet 22.04.2025 </w:t>
      </w:r>
    </w:p>
    <w:p w14:paraId="009915D9" w14:textId="5144253F" w:rsidR="00F5026D" w:rsidRPr="00F5026D" w:rsidRDefault="00F5026D" w:rsidP="00F5026D">
      <w:pPr>
        <w:rPr>
          <w:rFonts w:ascii="Arial Narrow" w:hAnsi="Arial Narrow"/>
          <w:bCs/>
          <w:sz w:val="28"/>
          <w:szCs w:val="28"/>
        </w:rPr>
      </w:pPr>
      <w:r>
        <w:rPr>
          <w:rFonts w:ascii="Arial Narrow" w:hAnsi="Arial Narrow"/>
          <w:bCs/>
          <w:sz w:val="28"/>
          <w:szCs w:val="28"/>
        </w:rPr>
        <w:t xml:space="preserve">Skjåk kyrkjelege fellesråd ønskjer ikkje å underteikne avtale </w:t>
      </w:r>
      <w:proofErr w:type="spellStart"/>
      <w:r>
        <w:rPr>
          <w:rFonts w:ascii="Arial Narrow" w:hAnsi="Arial Narrow"/>
          <w:bCs/>
          <w:sz w:val="28"/>
          <w:szCs w:val="28"/>
        </w:rPr>
        <w:t>pr.i</w:t>
      </w:r>
      <w:proofErr w:type="spellEnd"/>
      <w:r>
        <w:rPr>
          <w:rFonts w:ascii="Arial Narrow" w:hAnsi="Arial Narrow"/>
          <w:bCs/>
          <w:sz w:val="28"/>
          <w:szCs w:val="28"/>
        </w:rPr>
        <w:t xml:space="preserve"> dag.</w:t>
      </w:r>
    </w:p>
    <w:p w14:paraId="65D9C737" w14:textId="77777777" w:rsidR="00C12528" w:rsidRDefault="00C12528" w:rsidP="00E459D2">
      <w:pPr>
        <w:rPr>
          <w:rFonts w:ascii="Arial Narrow" w:hAnsi="Arial Narrow"/>
          <w:b/>
          <w:sz w:val="28"/>
          <w:szCs w:val="28"/>
        </w:rPr>
      </w:pPr>
    </w:p>
    <w:p w14:paraId="5101AC17" w14:textId="77777777" w:rsidR="00C12528" w:rsidRDefault="00C12528" w:rsidP="00E459D2">
      <w:pPr>
        <w:rPr>
          <w:rFonts w:ascii="Arial Narrow" w:hAnsi="Arial Narrow"/>
          <w:b/>
          <w:sz w:val="28"/>
          <w:szCs w:val="28"/>
        </w:rPr>
      </w:pPr>
    </w:p>
    <w:p w14:paraId="4230ED1F" w14:textId="77777777" w:rsidR="00F5026D" w:rsidRPr="003825E1" w:rsidRDefault="00F5026D" w:rsidP="00F5026D">
      <w:pPr>
        <w:rPr>
          <w:rFonts w:ascii="Arial Narrow" w:hAnsi="Arial Narrow"/>
          <w:bCs/>
          <w:sz w:val="28"/>
          <w:szCs w:val="28"/>
        </w:rPr>
      </w:pPr>
    </w:p>
    <w:p w14:paraId="6A059D7E" w14:textId="77777777" w:rsidR="00F5026D" w:rsidRPr="003825E1" w:rsidRDefault="00F5026D" w:rsidP="00F5026D">
      <w:pPr>
        <w:rPr>
          <w:rFonts w:ascii="Arial Narrow" w:hAnsi="Arial Narrow"/>
          <w:bCs/>
          <w:sz w:val="28"/>
          <w:szCs w:val="28"/>
        </w:rPr>
      </w:pPr>
      <w:r w:rsidRPr="003825E1">
        <w:rPr>
          <w:rFonts w:ascii="Arial Narrow" w:hAnsi="Arial Narrow"/>
          <w:bCs/>
          <w:sz w:val="28"/>
          <w:szCs w:val="28"/>
        </w:rPr>
        <w:t xml:space="preserve">Skjåk kyrkjelege fellesråd </w:t>
      </w:r>
    </w:p>
    <w:p w14:paraId="7477E5CE" w14:textId="77777777" w:rsidR="00F5026D" w:rsidRPr="003825E1" w:rsidRDefault="00F5026D" w:rsidP="00F5026D">
      <w:pPr>
        <w:rPr>
          <w:rFonts w:ascii="Arial Narrow" w:hAnsi="Arial Narrow"/>
          <w:bCs/>
          <w:sz w:val="28"/>
          <w:szCs w:val="28"/>
        </w:rPr>
      </w:pPr>
    </w:p>
    <w:p w14:paraId="36B7F36B" w14:textId="0A1E026F" w:rsidR="00F5026D" w:rsidRPr="003825E1" w:rsidRDefault="00F5026D" w:rsidP="00F5026D">
      <w:pPr>
        <w:rPr>
          <w:rFonts w:ascii="Arial Narrow" w:hAnsi="Arial Narrow"/>
          <w:bCs/>
          <w:sz w:val="28"/>
          <w:szCs w:val="28"/>
        </w:rPr>
      </w:pPr>
      <w:r w:rsidRPr="003825E1">
        <w:rPr>
          <w:rFonts w:ascii="Arial Narrow" w:hAnsi="Arial Narrow"/>
          <w:bCs/>
          <w:sz w:val="28"/>
          <w:szCs w:val="28"/>
        </w:rPr>
        <w:t xml:space="preserve">Rett utskrift </w:t>
      </w:r>
      <w:r>
        <w:rPr>
          <w:rFonts w:ascii="Arial Narrow" w:hAnsi="Arial Narrow"/>
          <w:bCs/>
          <w:sz w:val="28"/>
          <w:szCs w:val="28"/>
        </w:rPr>
        <w:t>15.05.2025</w:t>
      </w:r>
    </w:p>
    <w:p w14:paraId="4A0212C8" w14:textId="77777777" w:rsidR="00F5026D" w:rsidRPr="003825E1" w:rsidRDefault="00F5026D" w:rsidP="00F5026D">
      <w:pPr>
        <w:rPr>
          <w:rFonts w:ascii="Arial Narrow" w:hAnsi="Arial Narrow"/>
          <w:bCs/>
          <w:i/>
          <w:iCs/>
          <w:sz w:val="28"/>
          <w:szCs w:val="28"/>
        </w:rPr>
      </w:pPr>
      <w:r w:rsidRPr="003825E1">
        <w:rPr>
          <w:rFonts w:ascii="Arial Narrow" w:hAnsi="Arial Narrow"/>
          <w:bCs/>
          <w:i/>
          <w:iCs/>
          <w:sz w:val="28"/>
          <w:szCs w:val="28"/>
        </w:rPr>
        <w:t>Arnborg Teigum</w:t>
      </w:r>
    </w:p>
    <w:p w14:paraId="4C97645D" w14:textId="77777777" w:rsidR="00F5026D" w:rsidRPr="003825E1" w:rsidRDefault="00F5026D" w:rsidP="00F5026D">
      <w:pPr>
        <w:rPr>
          <w:rFonts w:ascii="Arial Narrow" w:hAnsi="Arial Narrow"/>
          <w:bCs/>
          <w:sz w:val="28"/>
          <w:szCs w:val="28"/>
        </w:rPr>
      </w:pPr>
      <w:r w:rsidRPr="003825E1">
        <w:rPr>
          <w:rFonts w:ascii="Arial Narrow" w:hAnsi="Arial Narrow"/>
          <w:bCs/>
          <w:sz w:val="28"/>
          <w:szCs w:val="28"/>
        </w:rPr>
        <w:t>Kyrkjeverje</w:t>
      </w:r>
    </w:p>
    <w:p w14:paraId="5001F43D" w14:textId="77777777" w:rsidR="00C12528" w:rsidRDefault="00C12528" w:rsidP="00E459D2">
      <w:pPr>
        <w:rPr>
          <w:rFonts w:ascii="Arial Narrow" w:hAnsi="Arial Narrow"/>
          <w:b/>
          <w:sz w:val="28"/>
          <w:szCs w:val="28"/>
        </w:rPr>
      </w:pPr>
    </w:p>
    <w:p w14:paraId="317FA2AD" w14:textId="77777777" w:rsidR="00C12528" w:rsidRDefault="00C12528" w:rsidP="00F5026D">
      <w:pPr>
        <w:rPr>
          <w:rFonts w:ascii="Arial Narrow" w:hAnsi="Arial Narrow"/>
          <w:b/>
          <w:sz w:val="28"/>
          <w:szCs w:val="28"/>
        </w:rPr>
      </w:pPr>
      <w:bookmarkStart w:id="7" w:name="_Hlk155185178"/>
    </w:p>
    <w:p w14:paraId="0C406F01" w14:textId="77777777" w:rsidR="003676F8" w:rsidRDefault="003676F8" w:rsidP="00F5026D">
      <w:pPr>
        <w:rPr>
          <w:rFonts w:ascii="Arial Narrow" w:hAnsi="Arial Narrow"/>
          <w:b/>
          <w:sz w:val="28"/>
          <w:szCs w:val="28"/>
        </w:rPr>
      </w:pPr>
    </w:p>
    <w:p w14:paraId="718200DD" w14:textId="6D618E16" w:rsidR="00F5026D" w:rsidRDefault="00F5026D" w:rsidP="00F5026D">
      <w:pPr>
        <w:rPr>
          <w:rFonts w:ascii="Arial Narrow" w:hAnsi="Arial Narrow"/>
          <w:bCs/>
          <w:szCs w:val="24"/>
          <w:lang w:eastAsia="nb-NO"/>
        </w:rPr>
      </w:pPr>
      <w:r>
        <w:rPr>
          <w:rFonts w:ascii="Arial Narrow" w:hAnsi="Arial Narrow"/>
          <w:b/>
          <w:szCs w:val="24"/>
          <w:lang w:eastAsia="nb-NO"/>
        </w:rPr>
        <w:t>Rett uts</w:t>
      </w:r>
      <w:r w:rsidRPr="00555A16">
        <w:rPr>
          <w:rFonts w:ascii="Arial Narrow" w:hAnsi="Arial Narrow"/>
          <w:b/>
          <w:szCs w:val="24"/>
          <w:lang w:eastAsia="nb-NO"/>
        </w:rPr>
        <w:t xml:space="preserve">kift går til: </w:t>
      </w:r>
      <w:r w:rsidRPr="00D6213E">
        <w:rPr>
          <w:rFonts w:ascii="Arial Narrow" w:hAnsi="Arial Narrow"/>
          <w:bCs/>
          <w:szCs w:val="24"/>
          <w:lang w:eastAsia="nb-NO"/>
        </w:rPr>
        <w:t xml:space="preserve">Frida Risheim Hjeltar </w:t>
      </w:r>
      <w:r w:rsidR="00F71CE5">
        <w:rPr>
          <w:rFonts w:ascii="Arial Narrow" w:hAnsi="Arial Narrow"/>
          <w:bCs/>
          <w:szCs w:val="24"/>
          <w:lang w:eastAsia="nb-NO"/>
        </w:rPr>
        <w:t>,</w:t>
      </w:r>
      <w:r w:rsidRPr="00D6213E">
        <w:rPr>
          <w:rFonts w:ascii="Arial Narrow" w:hAnsi="Arial Narrow"/>
          <w:bCs/>
          <w:szCs w:val="24"/>
          <w:lang w:eastAsia="nb-NO"/>
        </w:rPr>
        <w:t xml:space="preserve"> Magnhild Teigum ,Nils Arne Flaten , Runa Aurmo ,</w:t>
      </w:r>
    </w:p>
    <w:p w14:paraId="1C183CA0" w14:textId="77777777" w:rsidR="00F71CE5" w:rsidRPr="00D6213E" w:rsidRDefault="00F71CE5" w:rsidP="00F71CE5">
      <w:pPr>
        <w:rPr>
          <w:rFonts w:ascii="Arial Narrow" w:hAnsi="Arial Narrow"/>
          <w:bCs/>
          <w:szCs w:val="24"/>
          <w:lang w:eastAsia="nb-NO"/>
        </w:rPr>
      </w:pPr>
      <w:r w:rsidRPr="00D6213E">
        <w:rPr>
          <w:rFonts w:ascii="Arial Narrow" w:hAnsi="Arial Narrow"/>
          <w:bCs/>
          <w:szCs w:val="24"/>
          <w:lang w:eastAsia="nb-NO"/>
        </w:rPr>
        <w:t>Siv Jorunn Welve, Terje Kveen,  Anna Krogstad, Kåre Gloslie</w:t>
      </w:r>
    </w:p>
    <w:p w14:paraId="68DA96D2" w14:textId="77777777" w:rsidR="00F71CE5" w:rsidRDefault="00F71CE5" w:rsidP="00F71CE5">
      <w:pPr>
        <w:rPr>
          <w:rFonts w:ascii="Arial Narrow" w:hAnsi="Arial Narrow"/>
          <w:bCs/>
          <w:szCs w:val="24"/>
          <w:lang w:eastAsia="nb-NO"/>
        </w:rPr>
      </w:pPr>
      <w:proofErr w:type="spellStart"/>
      <w:r w:rsidRPr="00D6213E">
        <w:rPr>
          <w:rFonts w:ascii="Arial Narrow" w:hAnsi="Arial Narrow"/>
          <w:bCs/>
          <w:i/>
          <w:szCs w:val="24"/>
          <w:lang w:eastAsia="nb-NO"/>
        </w:rPr>
        <w:t>Varamdl</w:t>
      </w:r>
      <w:proofErr w:type="spellEnd"/>
      <w:r w:rsidRPr="00D6213E">
        <w:rPr>
          <w:rFonts w:ascii="Arial Narrow" w:hAnsi="Arial Narrow"/>
          <w:bCs/>
          <w:i/>
          <w:szCs w:val="24"/>
          <w:lang w:eastAsia="nb-NO"/>
        </w:rPr>
        <w:t xml:space="preserve">. </w:t>
      </w:r>
      <w:r w:rsidRPr="00D6213E">
        <w:rPr>
          <w:rFonts w:ascii="Arial Narrow" w:hAnsi="Arial Narrow"/>
          <w:bCs/>
          <w:szCs w:val="24"/>
          <w:lang w:eastAsia="nb-NO"/>
        </w:rPr>
        <w:t>Eilev Aurstad ,</w:t>
      </w:r>
      <w:proofErr w:type="spellStart"/>
      <w:r w:rsidRPr="00D6213E">
        <w:rPr>
          <w:rFonts w:ascii="Arial Narrow" w:hAnsi="Arial Narrow"/>
          <w:bCs/>
          <w:szCs w:val="24"/>
          <w:lang w:eastAsia="nb-NO"/>
        </w:rPr>
        <w:t>Jarnfrid</w:t>
      </w:r>
      <w:proofErr w:type="spellEnd"/>
      <w:r w:rsidRPr="00D6213E">
        <w:rPr>
          <w:rFonts w:ascii="Arial Narrow" w:hAnsi="Arial Narrow"/>
          <w:bCs/>
          <w:szCs w:val="24"/>
          <w:lang w:eastAsia="nb-NO"/>
        </w:rPr>
        <w:t xml:space="preserve"> Rustad , Aud Jotun, Laila Bårdseng, Monica Tuva, Ronny Eiesar </w:t>
      </w:r>
    </w:p>
    <w:p w14:paraId="24D8E82F" w14:textId="77777777" w:rsidR="00F71CE5" w:rsidRPr="006D532E" w:rsidRDefault="00F71CE5" w:rsidP="00F71CE5">
      <w:pPr>
        <w:rPr>
          <w:rFonts w:ascii="Arial Narrow" w:hAnsi="Arial Narrow"/>
          <w:bCs/>
          <w:szCs w:val="24"/>
          <w:lang w:val="nb-NO" w:eastAsia="nb-NO"/>
        </w:rPr>
      </w:pPr>
      <w:r w:rsidRPr="006D532E">
        <w:rPr>
          <w:rFonts w:ascii="Arial Narrow" w:hAnsi="Arial Narrow"/>
          <w:bCs/>
          <w:szCs w:val="24"/>
          <w:lang w:val="nb-NO" w:eastAsia="nb-NO"/>
        </w:rPr>
        <w:t xml:space="preserve">Sigurd Mølmen, Margot Elin Teigen, Kristen Dagsgard, Prost Birgitte </w:t>
      </w:r>
      <w:proofErr w:type="spellStart"/>
      <w:r w:rsidRPr="006D532E">
        <w:rPr>
          <w:rFonts w:ascii="Arial Narrow" w:hAnsi="Arial Narrow"/>
          <w:bCs/>
          <w:szCs w:val="24"/>
          <w:lang w:val="nb-NO" w:eastAsia="nb-NO"/>
        </w:rPr>
        <w:t>Bentzrød</w:t>
      </w:r>
      <w:proofErr w:type="spellEnd"/>
      <w:r w:rsidRPr="006D532E">
        <w:rPr>
          <w:rFonts w:ascii="Arial Narrow" w:hAnsi="Arial Narrow"/>
          <w:bCs/>
          <w:szCs w:val="24"/>
          <w:lang w:val="nb-NO" w:eastAsia="nb-NO"/>
        </w:rPr>
        <w:t xml:space="preserve"> </w:t>
      </w:r>
    </w:p>
    <w:p w14:paraId="30500A26" w14:textId="77777777" w:rsidR="00F71CE5" w:rsidRPr="003825E1" w:rsidRDefault="00F71CE5" w:rsidP="00F71CE5">
      <w:pPr>
        <w:rPr>
          <w:rFonts w:ascii="Arial Narrow" w:hAnsi="Arial Narrow"/>
          <w:bCs/>
          <w:szCs w:val="24"/>
          <w:lang w:eastAsia="nb-NO"/>
        </w:rPr>
      </w:pPr>
      <w:proofErr w:type="spellStart"/>
      <w:r w:rsidRPr="00D6213E">
        <w:rPr>
          <w:rFonts w:ascii="Arial Narrow" w:hAnsi="Arial Narrow"/>
          <w:bCs/>
          <w:szCs w:val="24"/>
          <w:lang w:eastAsia="nb-NO"/>
        </w:rPr>
        <w:t>økonomiavd</w:t>
      </w:r>
      <w:proofErr w:type="spellEnd"/>
      <w:r w:rsidRPr="00D6213E">
        <w:rPr>
          <w:rFonts w:ascii="Arial Narrow" w:hAnsi="Arial Narrow"/>
          <w:bCs/>
          <w:szCs w:val="24"/>
          <w:lang w:eastAsia="nb-NO"/>
        </w:rPr>
        <w:t xml:space="preserve"> Skjåk Kommune, Adriana Baltatu Innlandet Revisjon IKS</w:t>
      </w:r>
    </w:p>
    <w:p w14:paraId="5A584DFD" w14:textId="77777777" w:rsidR="00F71CE5" w:rsidRDefault="00F71CE5" w:rsidP="00F5026D">
      <w:pPr>
        <w:rPr>
          <w:rFonts w:ascii="Arial Narrow" w:hAnsi="Arial Narrow"/>
          <w:bCs/>
          <w:szCs w:val="24"/>
          <w:lang w:eastAsia="nb-NO"/>
        </w:rPr>
      </w:pPr>
    </w:p>
    <w:p w14:paraId="6735D4BC" w14:textId="77777777" w:rsidR="00F5026D" w:rsidRDefault="00F5026D" w:rsidP="00F5026D">
      <w:pPr>
        <w:rPr>
          <w:rFonts w:ascii="Arial Narrow" w:hAnsi="Arial Narrow"/>
          <w:b/>
          <w:sz w:val="28"/>
          <w:szCs w:val="28"/>
        </w:rPr>
      </w:pPr>
    </w:p>
    <w:p w14:paraId="086D0FCA" w14:textId="77777777" w:rsidR="00F5026D" w:rsidRDefault="00F5026D" w:rsidP="00F5026D">
      <w:pPr>
        <w:rPr>
          <w:rFonts w:ascii="Arial Narrow" w:hAnsi="Arial Narrow"/>
          <w:b/>
          <w:sz w:val="28"/>
          <w:szCs w:val="28"/>
        </w:rPr>
      </w:pPr>
    </w:p>
    <w:bookmarkEnd w:id="7"/>
    <w:p w14:paraId="225383D0" w14:textId="77777777" w:rsidR="003825E1" w:rsidRPr="003825E1" w:rsidRDefault="003825E1" w:rsidP="003825E1">
      <w:pPr>
        <w:rPr>
          <w:rFonts w:ascii="Arial Narrow" w:hAnsi="Arial Narrow"/>
          <w:bCs/>
          <w:sz w:val="28"/>
          <w:szCs w:val="28"/>
        </w:rPr>
      </w:pPr>
    </w:p>
    <w:p w14:paraId="31B3CA96" w14:textId="77777777" w:rsidR="003825E1" w:rsidRDefault="003825E1" w:rsidP="003C44A1">
      <w:pPr>
        <w:pBdr>
          <w:bottom w:val="single" w:sz="4" w:space="1" w:color="auto"/>
        </w:pBdr>
        <w:rPr>
          <w:rFonts w:ascii="Arial Narrow" w:hAnsi="Arial Narrow"/>
          <w:bCs/>
          <w:szCs w:val="24"/>
        </w:rPr>
      </w:pPr>
    </w:p>
    <w:bookmarkEnd w:id="0"/>
    <w:sectPr w:rsidR="003825E1" w:rsidSect="002B618B">
      <w:footerReference w:type="default" r:id="rId9"/>
      <w:pgSz w:w="11906" w:h="16838"/>
      <w:pgMar w:top="1417" w:right="1417" w:bottom="1417" w:left="1417" w:header="79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C3BDD1" w14:textId="77777777" w:rsidR="00833F94" w:rsidRDefault="00833F94" w:rsidP="00833F94">
      <w:r>
        <w:separator/>
      </w:r>
    </w:p>
  </w:endnote>
  <w:endnote w:type="continuationSeparator" w:id="0">
    <w:p w14:paraId="306BF06C" w14:textId="77777777" w:rsidR="00833F94" w:rsidRDefault="00833F94" w:rsidP="00833F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4B6A83" w14:textId="32913CFB" w:rsidR="007C618B" w:rsidRPr="0009536B" w:rsidRDefault="007C618B" w:rsidP="007C618B">
    <w:r w:rsidRPr="0009536B">
      <w:rPr>
        <w:b/>
        <w:sz w:val="16"/>
        <w:szCs w:val="16"/>
      </w:rPr>
      <w:t xml:space="preserve">Skjåk kyrkjelege fellesråd                                      </w:t>
    </w:r>
    <w:hyperlink r:id="rId1" w:history="1">
      <w:r w:rsidRPr="0009536B">
        <w:rPr>
          <w:b/>
          <w:color w:val="0000FF"/>
          <w:sz w:val="16"/>
          <w:szCs w:val="16"/>
          <w:u w:val="single"/>
        </w:rPr>
        <w:t>arnborg.teigum@skjaak.kommune.no</w:t>
      </w:r>
    </w:hyperlink>
    <w:r w:rsidRPr="0009536B">
      <w:rPr>
        <w:b/>
        <w:sz w:val="16"/>
        <w:szCs w:val="16"/>
      </w:rPr>
      <w:t xml:space="preserve">                                      org.nr.976 988 779</w:t>
    </w:r>
  </w:p>
  <w:p w14:paraId="1D420393" w14:textId="77777777" w:rsidR="007C618B" w:rsidRPr="0009536B" w:rsidRDefault="007C618B" w:rsidP="007C618B">
    <w:pPr>
      <w:rPr>
        <w:b/>
        <w:sz w:val="16"/>
        <w:szCs w:val="16"/>
      </w:rPr>
    </w:pPr>
    <w:proofErr w:type="spellStart"/>
    <w:r w:rsidRPr="0009536B">
      <w:rPr>
        <w:b/>
        <w:sz w:val="16"/>
        <w:szCs w:val="16"/>
      </w:rPr>
      <w:t>Moavegen</w:t>
    </w:r>
    <w:proofErr w:type="spellEnd"/>
    <w:r w:rsidRPr="0009536B">
      <w:rPr>
        <w:b/>
        <w:sz w:val="16"/>
        <w:szCs w:val="16"/>
      </w:rPr>
      <w:t xml:space="preserve"> 30,2690 Skjåk                                                 94 86 22 67-97 16 15 60                            </w:t>
    </w:r>
    <w:r>
      <w:rPr>
        <w:b/>
        <w:noProof/>
        <w:sz w:val="16"/>
        <w:szCs w:val="16"/>
      </w:rPr>
      <w:drawing>
        <wp:inline distT="0" distB="0" distL="0" distR="0" wp14:anchorId="647073C2" wp14:editId="4915CA2B">
          <wp:extent cx="321310" cy="321310"/>
          <wp:effectExtent l="0" t="0" r="2540" b="2540"/>
          <wp:docPr id="6" name="Bilete 6" descr="qrcode skjaa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qrcode skjaak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1310" cy="321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09536B">
      <w:rPr>
        <w:b/>
        <w:sz w:val="16"/>
        <w:szCs w:val="16"/>
      </w:rPr>
      <w:t xml:space="preserve">         konto  nr.2085.07.45170</w:t>
    </w:r>
  </w:p>
  <w:p w14:paraId="088FEC08" w14:textId="77777777" w:rsidR="007C618B" w:rsidRDefault="007C618B" w:rsidP="007C618B"/>
  <w:p w14:paraId="145EA947" w14:textId="77777777" w:rsidR="007C618B" w:rsidRDefault="007C618B" w:rsidP="007C618B">
    <w:pPr>
      <w:overflowPunct w:val="0"/>
      <w:autoSpaceDE w:val="0"/>
      <w:autoSpaceDN w:val="0"/>
      <w:adjustRightInd w:val="0"/>
      <w:textAlignment w:val="baseline"/>
      <w:rPr>
        <w:lang w:eastAsia="nb-NO"/>
      </w:rPr>
    </w:pPr>
    <w:r>
      <w:t xml:space="preserve">                                                          Vipps 114648</w:t>
    </w:r>
    <w:r>
      <w:rPr>
        <w:lang w:eastAsia="nb-NO"/>
      </w:rPr>
      <w:t xml:space="preserve">               </w:t>
    </w:r>
  </w:p>
  <w:p w14:paraId="5FC5F8EA" w14:textId="0BBB7C03" w:rsidR="007C618B" w:rsidRDefault="007C618B">
    <w:pPr>
      <w:pStyle w:val="Botntekst"/>
    </w:pPr>
  </w:p>
  <w:p w14:paraId="39F7FD62" w14:textId="17457C80" w:rsidR="00555A16" w:rsidRPr="00555A16" w:rsidRDefault="00555A16" w:rsidP="00555A16">
    <w:pPr>
      <w:pBdr>
        <w:bottom w:val="single" w:sz="4" w:space="1" w:color="auto"/>
      </w:pBdr>
      <w:rPr>
        <w:rFonts w:ascii="Arial Narrow" w:hAnsi="Arial Narrow"/>
        <w:b/>
        <w:szCs w:val="24"/>
        <w:lang w:eastAsia="nb-N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C8944E" w14:textId="77777777" w:rsidR="00833F94" w:rsidRDefault="00833F94" w:rsidP="00833F94">
      <w:r>
        <w:separator/>
      </w:r>
    </w:p>
  </w:footnote>
  <w:footnote w:type="continuationSeparator" w:id="0">
    <w:p w14:paraId="3018411F" w14:textId="77777777" w:rsidR="00833F94" w:rsidRDefault="00833F94" w:rsidP="00833F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C35FFE"/>
    <w:multiLevelType w:val="hybridMultilevel"/>
    <w:tmpl w:val="08FC0FA6"/>
    <w:lvl w:ilvl="0" w:tplc="0814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391D5C7E"/>
    <w:multiLevelType w:val="hybridMultilevel"/>
    <w:tmpl w:val="3F0AB598"/>
    <w:lvl w:ilvl="0" w:tplc="0814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" w15:restartNumberingAfterBreak="0">
    <w:nsid w:val="39257152"/>
    <w:multiLevelType w:val="hybridMultilevel"/>
    <w:tmpl w:val="A4AC0AA0"/>
    <w:lvl w:ilvl="0" w:tplc="08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BB1744"/>
    <w:multiLevelType w:val="hybridMultilevel"/>
    <w:tmpl w:val="B3A67AF8"/>
    <w:lvl w:ilvl="0" w:tplc="08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3E66DA"/>
    <w:multiLevelType w:val="hybridMultilevel"/>
    <w:tmpl w:val="2CD6709C"/>
    <w:lvl w:ilvl="0" w:tplc="0814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5" w15:restartNumberingAfterBreak="0">
    <w:nsid w:val="54EC2215"/>
    <w:multiLevelType w:val="hybridMultilevel"/>
    <w:tmpl w:val="5D9C91F2"/>
    <w:lvl w:ilvl="0" w:tplc="0814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5D1B1F4C"/>
    <w:multiLevelType w:val="hybridMultilevel"/>
    <w:tmpl w:val="974CE220"/>
    <w:lvl w:ilvl="0" w:tplc="08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D60CB3"/>
    <w:multiLevelType w:val="hybridMultilevel"/>
    <w:tmpl w:val="9BF449C2"/>
    <w:lvl w:ilvl="0" w:tplc="08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42331512">
    <w:abstractNumId w:val="3"/>
  </w:num>
  <w:num w:numId="2" w16cid:durableId="1945963021">
    <w:abstractNumId w:val="0"/>
  </w:num>
  <w:num w:numId="3" w16cid:durableId="1294754884">
    <w:abstractNumId w:val="5"/>
  </w:num>
  <w:num w:numId="4" w16cid:durableId="2043818484">
    <w:abstractNumId w:val="4"/>
  </w:num>
  <w:num w:numId="5" w16cid:durableId="893587926">
    <w:abstractNumId w:val="1"/>
  </w:num>
  <w:num w:numId="6" w16cid:durableId="1065640943">
    <w:abstractNumId w:val="7"/>
  </w:num>
  <w:num w:numId="7" w16cid:durableId="1330864660">
    <w:abstractNumId w:val="6"/>
  </w:num>
  <w:num w:numId="8" w16cid:durableId="4124659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248F"/>
    <w:rsid w:val="000145CC"/>
    <w:rsid w:val="00034A4F"/>
    <w:rsid w:val="00041F32"/>
    <w:rsid w:val="00046035"/>
    <w:rsid w:val="00053755"/>
    <w:rsid w:val="000704EF"/>
    <w:rsid w:val="00084D42"/>
    <w:rsid w:val="00087678"/>
    <w:rsid w:val="0009536B"/>
    <w:rsid w:val="000B19E7"/>
    <w:rsid w:val="000D588B"/>
    <w:rsid w:val="00106694"/>
    <w:rsid w:val="001153E9"/>
    <w:rsid w:val="00134BB4"/>
    <w:rsid w:val="00153592"/>
    <w:rsid w:val="001B0B09"/>
    <w:rsid w:val="001B1F3B"/>
    <w:rsid w:val="00205690"/>
    <w:rsid w:val="0021248F"/>
    <w:rsid w:val="002234EB"/>
    <w:rsid w:val="00253237"/>
    <w:rsid w:val="00272E0E"/>
    <w:rsid w:val="0029450C"/>
    <w:rsid w:val="002B618B"/>
    <w:rsid w:val="002C2DFC"/>
    <w:rsid w:val="002D6A4C"/>
    <w:rsid w:val="0030796E"/>
    <w:rsid w:val="00356061"/>
    <w:rsid w:val="003676F8"/>
    <w:rsid w:val="003811F1"/>
    <w:rsid w:val="003825E1"/>
    <w:rsid w:val="003835BB"/>
    <w:rsid w:val="00391045"/>
    <w:rsid w:val="003C44A1"/>
    <w:rsid w:val="003C5C32"/>
    <w:rsid w:val="003D1C1A"/>
    <w:rsid w:val="00434D2F"/>
    <w:rsid w:val="00447797"/>
    <w:rsid w:val="004528C7"/>
    <w:rsid w:val="00457327"/>
    <w:rsid w:val="00462C32"/>
    <w:rsid w:val="00472B45"/>
    <w:rsid w:val="004748E0"/>
    <w:rsid w:val="00480DEF"/>
    <w:rsid w:val="004A6962"/>
    <w:rsid w:val="004C25E4"/>
    <w:rsid w:val="004D6FD3"/>
    <w:rsid w:val="004F00A5"/>
    <w:rsid w:val="004F29B9"/>
    <w:rsid w:val="00501021"/>
    <w:rsid w:val="00512FB4"/>
    <w:rsid w:val="00526FE8"/>
    <w:rsid w:val="00531278"/>
    <w:rsid w:val="00555A16"/>
    <w:rsid w:val="00572280"/>
    <w:rsid w:val="00591CB0"/>
    <w:rsid w:val="0059423C"/>
    <w:rsid w:val="005B5D41"/>
    <w:rsid w:val="005C582C"/>
    <w:rsid w:val="005D4AFA"/>
    <w:rsid w:val="0060164D"/>
    <w:rsid w:val="00602A08"/>
    <w:rsid w:val="006124DF"/>
    <w:rsid w:val="00617DF5"/>
    <w:rsid w:val="00636AFD"/>
    <w:rsid w:val="00642DF7"/>
    <w:rsid w:val="00645F77"/>
    <w:rsid w:val="00654459"/>
    <w:rsid w:val="00691DDF"/>
    <w:rsid w:val="00693E47"/>
    <w:rsid w:val="006940ED"/>
    <w:rsid w:val="006B015A"/>
    <w:rsid w:val="006D532E"/>
    <w:rsid w:val="006D6F85"/>
    <w:rsid w:val="006E0DFD"/>
    <w:rsid w:val="00705788"/>
    <w:rsid w:val="00721EBA"/>
    <w:rsid w:val="00740672"/>
    <w:rsid w:val="0074621A"/>
    <w:rsid w:val="00791128"/>
    <w:rsid w:val="00795BDF"/>
    <w:rsid w:val="007A0C7D"/>
    <w:rsid w:val="007B4931"/>
    <w:rsid w:val="007B553E"/>
    <w:rsid w:val="007B70F8"/>
    <w:rsid w:val="007B7A8E"/>
    <w:rsid w:val="007C1095"/>
    <w:rsid w:val="007C618B"/>
    <w:rsid w:val="007C7322"/>
    <w:rsid w:val="007D20CE"/>
    <w:rsid w:val="007E6677"/>
    <w:rsid w:val="00806797"/>
    <w:rsid w:val="00833F94"/>
    <w:rsid w:val="008831C9"/>
    <w:rsid w:val="008918E3"/>
    <w:rsid w:val="00892CE4"/>
    <w:rsid w:val="00897FC6"/>
    <w:rsid w:val="008A5CDC"/>
    <w:rsid w:val="008B3D77"/>
    <w:rsid w:val="008B5105"/>
    <w:rsid w:val="008D0DF4"/>
    <w:rsid w:val="008D6D9C"/>
    <w:rsid w:val="008D7F47"/>
    <w:rsid w:val="00901BE4"/>
    <w:rsid w:val="00935D89"/>
    <w:rsid w:val="009428EB"/>
    <w:rsid w:val="00953A75"/>
    <w:rsid w:val="00956DFF"/>
    <w:rsid w:val="009763AD"/>
    <w:rsid w:val="00980FC4"/>
    <w:rsid w:val="009B256E"/>
    <w:rsid w:val="009C15F0"/>
    <w:rsid w:val="009E26E8"/>
    <w:rsid w:val="009E5901"/>
    <w:rsid w:val="00A17A60"/>
    <w:rsid w:val="00A24892"/>
    <w:rsid w:val="00A26F99"/>
    <w:rsid w:val="00A33A67"/>
    <w:rsid w:val="00A340AB"/>
    <w:rsid w:val="00A5096C"/>
    <w:rsid w:val="00A54D5E"/>
    <w:rsid w:val="00A82482"/>
    <w:rsid w:val="00A8670E"/>
    <w:rsid w:val="00A93539"/>
    <w:rsid w:val="00AB59E2"/>
    <w:rsid w:val="00AC480B"/>
    <w:rsid w:val="00AD65A6"/>
    <w:rsid w:val="00B03C6F"/>
    <w:rsid w:val="00B05006"/>
    <w:rsid w:val="00B21864"/>
    <w:rsid w:val="00B24B3A"/>
    <w:rsid w:val="00B30795"/>
    <w:rsid w:val="00B51B13"/>
    <w:rsid w:val="00B6268C"/>
    <w:rsid w:val="00B6335C"/>
    <w:rsid w:val="00BD17C6"/>
    <w:rsid w:val="00BE5E92"/>
    <w:rsid w:val="00C00CFC"/>
    <w:rsid w:val="00C12528"/>
    <w:rsid w:val="00C55C52"/>
    <w:rsid w:val="00C56F8A"/>
    <w:rsid w:val="00C66CB6"/>
    <w:rsid w:val="00C730FE"/>
    <w:rsid w:val="00CB09D1"/>
    <w:rsid w:val="00CB6546"/>
    <w:rsid w:val="00CC4A3C"/>
    <w:rsid w:val="00CD214E"/>
    <w:rsid w:val="00CD5DF0"/>
    <w:rsid w:val="00CE2E0F"/>
    <w:rsid w:val="00D02AD2"/>
    <w:rsid w:val="00D34D61"/>
    <w:rsid w:val="00D448E7"/>
    <w:rsid w:val="00D54F7D"/>
    <w:rsid w:val="00D6169D"/>
    <w:rsid w:val="00D6213E"/>
    <w:rsid w:val="00D75CF4"/>
    <w:rsid w:val="00D80412"/>
    <w:rsid w:val="00D92CDB"/>
    <w:rsid w:val="00DA6F80"/>
    <w:rsid w:val="00DD236F"/>
    <w:rsid w:val="00DD4E96"/>
    <w:rsid w:val="00DF3CA6"/>
    <w:rsid w:val="00E459D2"/>
    <w:rsid w:val="00E732C3"/>
    <w:rsid w:val="00E75B6D"/>
    <w:rsid w:val="00EA55E4"/>
    <w:rsid w:val="00ED32B1"/>
    <w:rsid w:val="00F0662A"/>
    <w:rsid w:val="00F23FA9"/>
    <w:rsid w:val="00F26663"/>
    <w:rsid w:val="00F5026D"/>
    <w:rsid w:val="00F71CE5"/>
    <w:rsid w:val="00F85847"/>
    <w:rsid w:val="00F90D7B"/>
    <w:rsid w:val="00F926AB"/>
    <w:rsid w:val="00FE0718"/>
    <w:rsid w:val="00FF2B96"/>
    <w:rsid w:val="00FF2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n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808398"/>
  <w15:docId w15:val="{12E1DFEC-233E-4EE7-B594-87DA0817E0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n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248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nn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e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aliste">
    <w:name w:val="No List"/>
    <w:uiPriority w:val="99"/>
    <w:semiHidden/>
    <w:unhideWhenUsed/>
  </w:style>
  <w:style w:type="paragraph" w:styleId="Bobletekst">
    <w:name w:val="Balloon Text"/>
    <w:basedOn w:val="Normal"/>
    <w:link w:val="BobletekstTeikn"/>
    <w:uiPriority w:val="99"/>
    <w:semiHidden/>
    <w:unhideWhenUsed/>
    <w:rsid w:val="0021248F"/>
    <w:rPr>
      <w:rFonts w:ascii="Tahoma" w:hAnsi="Tahoma" w:cs="Tahoma"/>
      <w:sz w:val="16"/>
      <w:szCs w:val="16"/>
    </w:rPr>
  </w:style>
  <w:style w:type="character" w:customStyle="1" w:styleId="BobletekstTeikn">
    <w:name w:val="Bobletekst Teikn"/>
    <w:basedOn w:val="Standardskriftforavsnitt"/>
    <w:link w:val="Bobletekst"/>
    <w:uiPriority w:val="99"/>
    <w:semiHidden/>
    <w:rsid w:val="0021248F"/>
    <w:rPr>
      <w:rFonts w:ascii="Tahoma" w:eastAsia="Times New Roman" w:hAnsi="Tahoma" w:cs="Tahoma"/>
      <w:sz w:val="16"/>
      <w:szCs w:val="16"/>
      <w:lang w:eastAsia="nn-NO"/>
    </w:rPr>
  </w:style>
  <w:style w:type="character" w:styleId="Hyperkopling">
    <w:name w:val="Hyperlink"/>
    <w:basedOn w:val="Standardskriftforavsnitt"/>
    <w:uiPriority w:val="99"/>
    <w:unhideWhenUsed/>
    <w:rsid w:val="007C1095"/>
    <w:rPr>
      <w:color w:val="0000FF"/>
      <w:u w:val="single"/>
    </w:rPr>
  </w:style>
  <w:style w:type="paragraph" w:styleId="Topptekst">
    <w:name w:val="header"/>
    <w:basedOn w:val="Normal"/>
    <w:link w:val="TopptekstTeikn"/>
    <w:uiPriority w:val="99"/>
    <w:unhideWhenUsed/>
    <w:rsid w:val="00833F94"/>
    <w:pPr>
      <w:tabs>
        <w:tab w:val="center" w:pos="4536"/>
        <w:tab w:val="right" w:pos="9072"/>
      </w:tabs>
    </w:pPr>
  </w:style>
  <w:style w:type="character" w:customStyle="1" w:styleId="TopptekstTeikn">
    <w:name w:val="Topptekst Teikn"/>
    <w:basedOn w:val="Standardskriftforavsnitt"/>
    <w:link w:val="Topptekst"/>
    <w:uiPriority w:val="99"/>
    <w:rsid w:val="00833F94"/>
    <w:rPr>
      <w:rFonts w:ascii="Times New Roman" w:eastAsia="Times New Roman" w:hAnsi="Times New Roman" w:cs="Times New Roman"/>
      <w:sz w:val="24"/>
      <w:szCs w:val="20"/>
      <w:lang w:eastAsia="nn-NO"/>
    </w:rPr>
  </w:style>
  <w:style w:type="paragraph" w:styleId="Botntekst">
    <w:name w:val="footer"/>
    <w:basedOn w:val="Normal"/>
    <w:link w:val="BotntekstTeikn"/>
    <w:uiPriority w:val="99"/>
    <w:unhideWhenUsed/>
    <w:rsid w:val="00833F94"/>
    <w:pPr>
      <w:tabs>
        <w:tab w:val="center" w:pos="4536"/>
        <w:tab w:val="right" w:pos="9072"/>
      </w:tabs>
    </w:pPr>
  </w:style>
  <w:style w:type="character" w:customStyle="1" w:styleId="BotntekstTeikn">
    <w:name w:val="Botntekst Teikn"/>
    <w:basedOn w:val="Standardskriftforavsnitt"/>
    <w:link w:val="Botntekst"/>
    <w:uiPriority w:val="99"/>
    <w:rsid w:val="00833F94"/>
    <w:rPr>
      <w:rFonts w:ascii="Times New Roman" w:eastAsia="Times New Roman" w:hAnsi="Times New Roman" w:cs="Times New Roman"/>
      <w:sz w:val="24"/>
      <w:szCs w:val="20"/>
      <w:lang w:eastAsia="nn-NO"/>
    </w:rPr>
  </w:style>
  <w:style w:type="character" w:styleId="Ulystomtale">
    <w:name w:val="Unresolved Mention"/>
    <w:basedOn w:val="Standardskriftforavsnitt"/>
    <w:uiPriority w:val="99"/>
    <w:semiHidden/>
    <w:unhideWhenUsed/>
    <w:rsid w:val="00555A16"/>
    <w:rPr>
      <w:color w:val="605E5C"/>
      <w:shd w:val="clear" w:color="auto" w:fill="E1DFDD"/>
    </w:rPr>
  </w:style>
  <w:style w:type="paragraph" w:customStyle="1" w:styleId="Default">
    <w:name w:val="Default"/>
    <w:rsid w:val="008D6D9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eavsnitt">
    <w:name w:val="List Paragraph"/>
    <w:basedOn w:val="Normal"/>
    <w:uiPriority w:val="34"/>
    <w:qFormat/>
    <w:rsid w:val="008D6D9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hyperlink" Target="mailto:arnborg.teigum@skjaak.kommune.no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A57EA4-8167-4419-AC87-B2DA7F0006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6</Words>
  <Characters>2052</Characters>
  <Application>Microsoft Office Word</Application>
  <DocSecurity>0</DocSecurity>
  <Lines>17</Lines>
  <Paragraphs>4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igum, Arnborg</dc:creator>
  <cp:lastModifiedBy>Teigum, Arnborg</cp:lastModifiedBy>
  <cp:revision>2</cp:revision>
  <cp:lastPrinted>2024-05-29T10:13:00Z</cp:lastPrinted>
  <dcterms:created xsi:type="dcterms:W3CDTF">2025-05-15T09:34:00Z</dcterms:created>
  <dcterms:modified xsi:type="dcterms:W3CDTF">2025-05-15T09:34:00Z</dcterms:modified>
</cp:coreProperties>
</file>